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F2" w:rsidRPr="00400679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Совет директоров средних медицинских и фармацевтических образовательных  организаций Приволжского федерального округа</w:t>
      </w:r>
    </w:p>
    <w:p w:rsidR="00D30FF2" w:rsidRPr="00400679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:rsidR="00D30FF2" w:rsidRPr="00400679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067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400679">
        <w:rPr>
          <w:rFonts w:ascii="Times New Roman" w:hAnsi="Times New Roman" w:cs="Times New Roman"/>
          <w:sz w:val="24"/>
          <w:szCs w:val="24"/>
        </w:rPr>
        <w:t xml:space="preserve"> филиал автономного профессионального образовательного учреждения</w:t>
      </w:r>
    </w:p>
    <w:p w:rsidR="00D30FF2" w:rsidRPr="00400679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D30FF2" w:rsidRPr="00400679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 xml:space="preserve">«Республиканский медицинский колледж имени Героя Советского Союза Ф.А. </w:t>
      </w:r>
      <w:proofErr w:type="spellStart"/>
      <w:r w:rsidRPr="00400679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400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FF2" w:rsidRPr="00400679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679">
        <w:rPr>
          <w:rFonts w:ascii="Times New Roman" w:hAnsi="Times New Roman" w:cs="Times New Roman"/>
          <w:sz w:val="24"/>
          <w:szCs w:val="24"/>
        </w:rPr>
        <w:t>МЗ УР»</w:t>
      </w:r>
    </w:p>
    <w:p w:rsidR="00D30FF2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0FF2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0FF2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оч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ежрегиональная Олимпиада по истории</w:t>
      </w:r>
      <w:r w:rsidRPr="00D30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обучающихся </w:t>
      </w:r>
      <w:r w:rsidRPr="00F96693">
        <w:rPr>
          <w:rFonts w:ascii="Times New Roman" w:hAnsi="Times New Roman" w:cs="Times New Roman"/>
          <w:b/>
          <w:sz w:val="28"/>
          <w:szCs w:val="28"/>
        </w:rPr>
        <w:t>средних медицинских и фармацевтических образовательных  организаций Приволжского федерального округа</w:t>
      </w:r>
    </w:p>
    <w:p w:rsidR="00D30FF2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ртреты на фоне эпох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1251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».</w:t>
      </w:r>
    </w:p>
    <w:p w:rsidR="00D30FF2" w:rsidRDefault="00D30FF2" w:rsidP="00D30F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F2" w:rsidRPr="00EA4E20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E20">
        <w:rPr>
          <w:rFonts w:ascii="Times New Roman" w:hAnsi="Times New Roman" w:cs="Times New Roman"/>
          <w:i/>
          <w:sz w:val="28"/>
          <w:szCs w:val="28"/>
        </w:rPr>
        <w:t>Инструкция для участников Олимпиады.</w:t>
      </w:r>
    </w:p>
    <w:p w:rsidR="00D30FF2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E20">
        <w:rPr>
          <w:rFonts w:ascii="Times New Roman" w:hAnsi="Times New Roman" w:cs="Times New Roman"/>
          <w:i/>
          <w:sz w:val="28"/>
          <w:szCs w:val="28"/>
        </w:rPr>
        <w:t xml:space="preserve">Уважаемы участники </w:t>
      </w:r>
      <w:r w:rsidRPr="00EA4E2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A4E20">
        <w:rPr>
          <w:rFonts w:ascii="Times New Roman" w:hAnsi="Times New Roman" w:cs="Times New Roman"/>
          <w:i/>
          <w:sz w:val="28"/>
          <w:szCs w:val="28"/>
        </w:rPr>
        <w:t xml:space="preserve"> Заочной Межрегиональной Олимпиады </w:t>
      </w:r>
    </w:p>
    <w:p w:rsidR="00D30FF2" w:rsidRPr="00EA4E20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E20">
        <w:rPr>
          <w:rFonts w:ascii="Times New Roman" w:hAnsi="Times New Roman" w:cs="Times New Roman"/>
          <w:i/>
          <w:sz w:val="28"/>
          <w:szCs w:val="28"/>
        </w:rPr>
        <w:t>по истории!</w:t>
      </w:r>
    </w:p>
    <w:p w:rsidR="00D30FF2" w:rsidRPr="00EA4E20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E20">
        <w:rPr>
          <w:rFonts w:ascii="Times New Roman" w:hAnsi="Times New Roman" w:cs="Times New Roman"/>
          <w:i/>
          <w:sz w:val="28"/>
          <w:szCs w:val="28"/>
        </w:rPr>
        <w:t>Вам предстоит выполнить задания, которые разбиты на 5 этапов.</w:t>
      </w:r>
    </w:p>
    <w:p w:rsidR="00D30FF2" w:rsidRPr="00EA4E20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E20">
        <w:rPr>
          <w:rFonts w:ascii="Times New Roman" w:hAnsi="Times New Roman" w:cs="Times New Roman"/>
          <w:i/>
          <w:sz w:val="28"/>
          <w:szCs w:val="28"/>
        </w:rPr>
        <w:t>Ответы занести в Бланк ответов в электронном виде.</w:t>
      </w:r>
    </w:p>
    <w:p w:rsidR="00D30FF2" w:rsidRDefault="00D30FF2" w:rsidP="00D30F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E20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ие заданий отводиться </w:t>
      </w:r>
      <w:r w:rsidRPr="00D30FF2">
        <w:rPr>
          <w:rFonts w:ascii="Times New Roman" w:hAnsi="Times New Roman" w:cs="Times New Roman"/>
          <w:b/>
          <w:i/>
          <w:sz w:val="28"/>
          <w:szCs w:val="28"/>
        </w:rPr>
        <w:t>60 минут</w:t>
      </w:r>
      <w:r w:rsidRPr="00EA4E20">
        <w:rPr>
          <w:rFonts w:ascii="Times New Roman" w:hAnsi="Times New Roman" w:cs="Times New Roman"/>
          <w:i/>
          <w:sz w:val="28"/>
          <w:szCs w:val="28"/>
        </w:rPr>
        <w:t>.</w:t>
      </w:r>
    </w:p>
    <w:p w:rsidR="00D30FF2" w:rsidRPr="00296067" w:rsidRDefault="00D30FF2" w:rsidP="00D30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6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е количество баллов за все задания Олимпиады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1883" w:rsidRPr="00501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5</w:t>
      </w:r>
      <w:r w:rsidR="00501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6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лов</w:t>
      </w:r>
    </w:p>
    <w:p w:rsidR="00D30FF2" w:rsidRPr="00296067" w:rsidRDefault="00D30FF2" w:rsidP="00D30F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067">
        <w:rPr>
          <w:rFonts w:ascii="Times New Roman" w:hAnsi="Times New Roman" w:cs="Times New Roman"/>
          <w:i/>
          <w:sz w:val="28"/>
          <w:szCs w:val="28"/>
        </w:rPr>
        <w:t>Желаем успехов!</w:t>
      </w:r>
    </w:p>
    <w:p w:rsidR="008369E0" w:rsidRDefault="008369E0" w:rsidP="00D30FF2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FF2" w:rsidRPr="00D30FF2" w:rsidRDefault="00D30FF2" w:rsidP="00D30FF2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FF2">
        <w:rPr>
          <w:rFonts w:ascii="Times New Roman" w:hAnsi="Times New Roman" w:cs="Times New Roman"/>
          <w:b/>
          <w:sz w:val="28"/>
          <w:szCs w:val="28"/>
        </w:rPr>
        <w:t>этап - «</w:t>
      </w:r>
      <w:r w:rsidR="00AF1538" w:rsidRPr="00D30FF2">
        <w:rPr>
          <w:rFonts w:ascii="Times New Roman" w:hAnsi="Times New Roman" w:cs="Times New Roman"/>
          <w:b/>
          <w:sz w:val="28"/>
          <w:szCs w:val="28"/>
        </w:rPr>
        <w:t>Портреты на</w:t>
      </w:r>
      <w:r w:rsidRPr="00D30FF2">
        <w:rPr>
          <w:rFonts w:ascii="Times New Roman" w:hAnsi="Times New Roman" w:cs="Times New Roman"/>
          <w:b/>
          <w:sz w:val="28"/>
          <w:szCs w:val="28"/>
        </w:rPr>
        <w:t xml:space="preserve"> фоне эпохи» </w:t>
      </w:r>
      <w:r w:rsidR="00AF1538" w:rsidRPr="00D30FF2">
        <w:rPr>
          <w:rFonts w:ascii="Times New Roman" w:hAnsi="Times New Roman" w:cs="Times New Roman"/>
          <w:b/>
          <w:sz w:val="28"/>
          <w:szCs w:val="28"/>
        </w:rPr>
        <w:t>(о</w:t>
      </w:r>
      <w:r w:rsidRPr="00D30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FE" w:rsidRPr="00D30FF2">
        <w:rPr>
          <w:rFonts w:ascii="Times New Roman" w:hAnsi="Times New Roman" w:cs="Times New Roman"/>
          <w:b/>
          <w:sz w:val="28"/>
          <w:szCs w:val="28"/>
        </w:rPr>
        <w:t>правителях России</w:t>
      </w:r>
      <w:r w:rsidRPr="00D30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FE" w:rsidRPr="00D30FF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CF6EFE" w:rsidRPr="00D30FF2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CF6EFE">
        <w:rPr>
          <w:rFonts w:ascii="Times New Roman" w:hAnsi="Times New Roman" w:cs="Times New Roman"/>
          <w:b/>
          <w:sz w:val="28"/>
          <w:szCs w:val="28"/>
        </w:rPr>
        <w:t>)</w:t>
      </w:r>
    </w:p>
    <w:p w:rsidR="009D5383" w:rsidRDefault="009D5383" w:rsidP="00D30FF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C2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олните таблицу, опираясь на информацию, приведенную ниже.</w:t>
      </w:r>
    </w:p>
    <w:p w:rsidR="00253C25" w:rsidRDefault="00253C25" w:rsidP="00D30FF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задание – 2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5383" w:rsidTr="009D5383">
        <w:tc>
          <w:tcPr>
            <w:tcW w:w="2392" w:type="dxa"/>
          </w:tcPr>
          <w:p w:rsidR="009D5383" w:rsidRPr="009D5383" w:rsidRDefault="009D5383" w:rsidP="009D53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83">
              <w:rPr>
                <w:rFonts w:ascii="Times New Roman" w:hAnsi="Times New Roman" w:cs="Times New Roman"/>
                <w:b/>
                <w:sz w:val="24"/>
                <w:szCs w:val="24"/>
              </w:rPr>
              <w:t>Имена императоров (в хронологическом порядке)</w:t>
            </w:r>
            <w:r w:rsidR="00253C25">
              <w:rPr>
                <w:rFonts w:ascii="Times New Roman" w:hAnsi="Times New Roman" w:cs="Times New Roman"/>
                <w:b/>
                <w:sz w:val="24"/>
                <w:szCs w:val="24"/>
              </w:rPr>
              <w:t>-  5 баллов</w:t>
            </w:r>
          </w:p>
        </w:tc>
        <w:tc>
          <w:tcPr>
            <w:tcW w:w="2393" w:type="dxa"/>
          </w:tcPr>
          <w:p w:rsidR="009D5383" w:rsidRPr="009D5383" w:rsidRDefault="00253C25" w:rsidP="009D53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83">
              <w:rPr>
                <w:rFonts w:ascii="Times New Roman" w:hAnsi="Times New Roman" w:cs="Times New Roman"/>
                <w:b/>
                <w:sz w:val="24"/>
                <w:szCs w:val="24"/>
              </w:rPr>
              <w:t>Прозвище императора (соответствующая цифр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баллов</w:t>
            </w:r>
          </w:p>
        </w:tc>
        <w:tc>
          <w:tcPr>
            <w:tcW w:w="2393" w:type="dxa"/>
          </w:tcPr>
          <w:p w:rsidR="009D5383" w:rsidRPr="009D5383" w:rsidRDefault="00253C25" w:rsidP="009D53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8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императора (соответствующая бук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баллов</w:t>
            </w:r>
          </w:p>
        </w:tc>
        <w:tc>
          <w:tcPr>
            <w:tcW w:w="2393" w:type="dxa"/>
          </w:tcPr>
          <w:p w:rsidR="009D5383" w:rsidRPr="009D5383" w:rsidRDefault="00253C25" w:rsidP="009D53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83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императора (соответствующая бук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5 баллов</w:t>
            </w:r>
          </w:p>
        </w:tc>
      </w:tr>
      <w:tr w:rsidR="009D5383" w:rsidTr="009D5383">
        <w:tc>
          <w:tcPr>
            <w:tcW w:w="2392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83" w:rsidTr="009D5383">
        <w:tc>
          <w:tcPr>
            <w:tcW w:w="2392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83" w:rsidTr="009D5383">
        <w:tc>
          <w:tcPr>
            <w:tcW w:w="2392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83" w:rsidTr="009D5383">
        <w:tc>
          <w:tcPr>
            <w:tcW w:w="2392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83" w:rsidTr="009D5383">
        <w:tc>
          <w:tcPr>
            <w:tcW w:w="2392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D5383" w:rsidRDefault="009D5383" w:rsidP="00D30F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383" w:rsidRPr="00253C25" w:rsidRDefault="009D5383" w:rsidP="00D30FF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383" w:rsidRPr="00253C25" w:rsidRDefault="009D5383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3C25">
        <w:rPr>
          <w:rFonts w:ascii="Times New Roman" w:eastAsia="Times New Roman" w:hAnsi="Times New Roman" w:cs="Times New Roman"/>
          <w:b/>
          <w:i/>
          <w:sz w:val="28"/>
          <w:szCs w:val="28"/>
        </w:rPr>
        <w:t>1. Каждый из российских императоров получил свое прозвище. Определите, кому какое прозвище принадлежит:</w:t>
      </w:r>
    </w:p>
    <w:p w:rsidR="009D5383" w:rsidRDefault="009D5383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«Миротворец»</w:t>
      </w:r>
    </w:p>
    <w:p w:rsidR="009D5383" w:rsidRDefault="009D5383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Освободитель»</w:t>
      </w:r>
    </w:p>
    <w:p w:rsidR="009D5383" w:rsidRDefault="009D5383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Жандарм Европы»</w:t>
      </w:r>
    </w:p>
    <w:p w:rsidR="008369E0" w:rsidRDefault="008369E0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383" w:rsidRDefault="009D5383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«Благословенный», </w:t>
      </w:r>
    </w:p>
    <w:p w:rsidR="009D5383" w:rsidRDefault="009D5383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«Кровавый»</w:t>
      </w:r>
    </w:p>
    <w:p w:rsidR="00D30FF2" w:rsidRPr="00253C25" w:rsidRDefault="00253C25" w:rsidP="00D30FF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C2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9D5383" w:rsidRPr="00253C25">
        <w:rPr>
          <w:rFonts w:ascii="Times New Roman" w:hAnsi="Times New Roman" w:cs="Times New Roman"/>
          <w:b/>
          <w:i/>
          <w:sz w:val="28"/>
          <w:szCs w:val="28"/>
        </w:rPr>
        <w:t>О каком императоре идет речь?</w:t>
      </w:r>
    </w:p>
    <w:p w:rsidR="008519EB" w:rsidRDefault="00253C25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DB0">
        <w:rPr>
          <w:rFonts w:ascii="Times New Roman" w:hAnsi="Times New Roman" w:cs="Times New Roman"/>
          <w:b/>
          <w:sz w:val="28"/>
          <w:szCs w:val="28"/>
        </w:rPr>
        <w:t>А)</w:t>
      </w:r>
      <w:r w:rsidR="00D30FF2" w:rsidRPr="00D30FF2">
        <w:rPr>
          <w:rFonts w:ascii="Times New Roman" w:hAnsi="Times New Roman" w:cs="Times New Roman"/>
          <w:sz w:val="28"/>
          <w:szCs w:val="28"/>
        </w:rPr>
        <w:t xml:space="preserve"> Из всех </w:t>
      </w:r>
      <w:r w:rsidR="00E54102">
        <w:rPr>
          <w:rFonts w:ascii="Times New Roman" w:hAnsi="Times New Roman" w:cs="Times New Roman"/>
          <w:sz w:val="28"/>
          <w:szCs w:val="28"/>
        </w:rPr>
        <w:t>и</w:t>
      </w:r>
      <w:r w:rsidR="00D30FF2" w:rsidRPr="00D30FF2">
        <w:rPr>
          <w:rFonts w:ascii="Times New Roman" w:hAnsi="Times New Roman" w:cs="Times New Roman"/>
          <w:sz w:val="28"/>
          <w:szCs w:val="28"/>
        </w:rPr>
        <w:t>мператоров не курил только </w:t>
      </w:r>
      <w:r w:rsidR="00D30FF2">
        <w:rPr>
          <w:rFonts w:ascii="Times New Roman" w:hAnsi="Times New Roman" w:cs="Times New Roman"/>
          <w:sz w:val="28"/>
          <w:szCs w:val="28"/>
        </w:rPr>
        <w:t xml:space="preserve"> этот</w:t>
      </w:r>
      <w:r w:rsidR="00D30FF2" w:rsidRPr="00D30FF2">
        <w:rPr>
          <w:rFonts w:ascii="Times New Roman" w:hAnsi="Times New Roman" w:cs="Times New Roman"/>
          <w:sz w:val="28"/>
          <w:szCs w:val="28"/>
        </w:rPr>
        <w:t>. Соответственно, и люди</w:t>
      </w:r>
      <w:r w:rsidR="00D30FF2">
        <w:rPr>
          <w:rFonts w:ascii="Times New Roman" w:hAnsi="Times New Roman" w:cs="Times New Roman"/>
          <w:sz w:val="28"/>
          <w:szCs w:val="28"/>
        </w:rPr>
        <w:t>,</w:t>
      </w:r>
      <w:r w:rsidR="00D30FF2" w:rsidRPr="00D30FF2">
        <w:rPr>
          <w:rFonts w:ascii="Times New Roman" w:hAnsi="Times New Roman" w:cs="Times New Roman"/>
          <w:sz w:val="28"/>
          <w:szCs w:val="28"/>
        </w:rPr>
        <w:t xml:space="preserve"> работающие с ним</w:t>
      </w:r>
      <w:r w:rsidR="00E54102">
        <w:rPr>
          <w:rFonts w:ascii="Times New Roman" w:hAnsi="Times New Roman" w:cs="Times New Roman"/>
          <w:sz w:val="28"/>
          <w:szCs w:val="28"/>
        </w:rPr>
        <w:t>,</w:t>
      </w:r>
      <w:r w:rsidR="00D30FF2" w:rsidRPr="00D30FF2">
        <w:rPr>
          <w:rFonts w:ascii="Times New Roman" w:hAnsi="Times New Roman" w:cs="Times New Roman"/>
          <w:sz w:val="28"/>
          <w:szCs w:val="28"/>
        </w:rPr>
        <w:t xml:space="preserve"> тоже не курили. И те, кто работали с теми, кто работал</w:t>
      </w:r>
      <w:r w:rsidR="00E54102">
        <w:rPr>
          <w:rFonts w:ascii="Times New Roman" w:hAnsi="Times New Roman" w:cs="Times New Roman"/>
          <w:sz w:val="28"/>
          <w:szCs w:val="28"/>
        </w:rPr>
        <w:t xml:space="preserve"> непосредственно с императором</w:t>
      </w:r>
      <w:r w:rsidR="00D30FF2" w:rsidRPr="00D30FF2">
        <w:rPr>
          <w:rFonts w:ascii="Times New Roman" w:hAnsi="Times New Roman" w:cs="Times New Roman"/>
          <w:sz w:val="28"/>
          <w:szCs w:val="28"/>
        </w:rPr>
        <w:t>, тоже не курили. И так далее. А потому к курильщикам относились очень плохо всё время его царствования. Запрещено было курить даже на улицах и площадях.</w:t>
      </w:r>
      <w:r w:rsidR="008519EB" w:rsidRP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19EB" w:rsidRDefault="008519EB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менитый алмаз «Шах», хранящийся в алмазном фонде России, был получен </w:t>
      </w:r>
      <w:r w:rsidR="0066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м государем</w:t>
      </w:r>
      <w:r w:rsidRPr="00C17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извинения за резню в российском посольстве в Тегеране. В ходе того инцидента погиб знаменитый дипломат и пис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Pr="00C17F62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едов </w:t>
      </w:r>
    </w:p>
    <w:p w:rsidR="008369E0" w:rsidRDefault="008369E0" w:rsidP="00E541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54102" w:rsidRPr="00E54102" w:rsidRDefault="00253C25" w:rsidP="00E541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4DB0">
        <w:rPr>
          <w:rFonts w:ascii="Times New Roman" w:hAnsi="Times New Roman" w:cs="Times New Roman"/>
          <w:b/>
          <w:sz w:val="28"/>
          <w:szCs w:val="28"/>
        </w:rPr>
        <w:t>Б)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 </w:t>
      </w:r>
      <w:r w:rsidR="00E54102">
        <w:rPr>
          <w:rFonts w:ascii="Times New Roman" w:hAnsi="Times New Roman" w:cs="Times New Roman"/>
          <w:sz w:val="28"/>
          <w:szCs w:val="28"/>
        </w:rPr>
        <w:t xml:space="preserve">Он </w:t>
      </w:r>
      <w:r w:rsidR="00E54102" w:rsidRPr="00E54102">
        <w:rPr>
          <w:rFonts w:ascii="Times New Roman" w:eastAsia="Times New Roman" w:hAnsi="Times New Roman" w:cs="Times New Roman"/>
          <w:sz w:val="28"/>
          <w:szCs w:val="28"/>
        </w:rPr>
        <w:t xml:space="preserve"> был первым российским правителем, получившим это имя. До этого оно в династии Романовых не использовалось.</w:t>
      </w:r>
      <w:r w:rsidR="00E54102">
        <w:rPr>
          <w:rFonts w:ascii="Times New Roman" w:eastAsia="Times New Roman" w:hAnsi="Times New Roman" w:cs="Times New Roman"/>
          <w:sz w:val="28"/>
          <w:szCs w:val="28"/>
        </w:rPr>
        <w:t xml:space="preserve"> Известно, что имя будущему монарху выбирала бабушка и назвала его так в честь знаменитого древнерусско</w:t>
      </w:r>
      <w:r w:rsidR="00C17F62">
        <w:rPr>
          <w:rFonts w:ascii="Times New Roman" w:eastAsia="Times New Roman" w:hAnsi="Times New Roman" w:cs="Times New Roman"/>
          <w:sz w:val="28"/>
          <w:szCs w:val="28"/>
        </w:rPr>
        <w:t>го князя</w:t>
      </w:r>
      <w:r w:rsidR="00E54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102" w:rsidRPr="00E54102" w:rsidRDefault="00E54102" w:rsidP="00E541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4102">
        <w:rPr>
          <w:rFonts w:ascii="Times New Roman" w:eastAsia="Times New Roman" w:hAnsi="Times New Roman" w:cs="Times New Roman"/>
          <w:sz w:val="28"/>
          <w:szCs w:val="28"/>
        </w:rPr>
        <w:t xml:space="preserve">На закате жизни </w:t>
      </w:r>
      <w:r w:rsidR="00C17F62">
        <w:rPr>
          <w:rFonts w:ascii="Times New Roman" w:eastAsia="Times New Roman" w:hAnsi="Times New Roman" w:cs="Times New Roman"/>
          <w:sz w:val="28"/>
          <w:szCs w:val="28"/>
        </w:rPr>
        <w:t xml:space="preserve">этот император </w:t>
      </w:r>
      <w:r w:rsidRPr="00E54102">
        <w:rPr>
          <w:rFonts w:ascii="Times New Roman" w:eastAsia="Times New Roman" w:hAnsi="Times New Roman" w:cs="Times New Roman"/>
          <w:sz w:val="28"/>
          <w:szCs w:val="28"/>
        </w:rPr>
        <w:t xml:space="preserve"> не раз говорил о своём желании оставить трон и удалиться от мира, став отшельником. Внезапная смерть монарха в Таганроге породила массу слухов о том, что так он и поступил, а вместо него похоронили на самом деле его двойника.</w:t>
      </w:r>
    </w:p>
    <w:p w:rsidR="008369E0" w:rsidRDefault="008369E0" w:rsidP="008519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9EB" w:rsidRDefault="00253C25" w:rsidP="008519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DB0">
        <w:rPr>
          <w:rFonts w:ascii="Times New Roman" w:hAnsi="Times New Roman" w:cs="Times New Roman"/>
          <w:b/>
          <w:sz w:val="28"/>
          <w:szCs w:val="28"/>
        </w:rPr>
        <w:t>В)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 </w:t>
      </w:r>
      <w:r w:rsidR="00E54102">
        <w:rPr>
          <w:rFonts w:ascii="Times New Roman" w:eastAsia="Times New Roman" w:hAnsi="Times New Roman" w:cs="Times New Roman"/>
          <w:sz w:val="28"/>
          <w:szCs w:val="28"/>
        </w:rPr>
        <w:t xml:space="preserve">В Болгарии этот российский император хорошо </w:t>
      </w:r>
      <w:r w:rsidR="00E54102" w:rsidRPr="00E54102">
        <w:rPr>
          <w:rFonts w:ascii="Times New Roman" w:eastAsia="Times New Roman" w:hAnsi="Times New Roman" w:cs="Times New Roman"/>
          <w:sz w:val="28"/>
          <w:szCs w:val="28"/>
        </w:rPr>
        <w:t>известен</w:t>
      </w:r>
      <w:r w:rsidR="00E54102">
        <w:rPr>
          <w:rFonts w:ascii="Times New Roman" w:eastAsia="Times New Roman" w:hAnsi="Times New Roman" w:cs="Times New Roman"/>
          <w:sz w:val="28"/>
          <w:szCs w:val="28"/>
        </w:rPr>
        <w:t xml:space="preserve"> и почитаем</w:t>
      </w:r>
      <w:r w:rsidR="00E54102" w:rsidRPr="00E541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39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956239" w:rsidRPr="00E5410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102" w:rsidRPr="00E54102">
        <w:rPr>
          <w:rFonts w:ascii="Times New Roman" w:eastAsia="Times New Roman" w:hAnsi="Times New Roman" w:cs="Times New Roman"/>
          <w:sz w:val="28"/>
          <w:szCs w:val="28"/>
        </w:rPr>
        <w:t>именно благодаря ему</w:t>
      </w:r>
      <w:r w:rsidR="00C17F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102" w:rsidRPr="00E54102">
        <w:rPr>
          <w:rFonts w:ascii="Times New Roman" w:eastAsia="Times New Roman" w:hAnsi="Times New Roman" w:cs="Times New Roman"/>
          <w:sz w:val="28"/>
          <w:szCs w:val="28"/>
        </w:rPr>
        <w:t xml:space="preserve"> болгарские земли, оккупированные турками, были освобождены русскими войсками, и в итоге обрели независимость.</w:t>
      </w:r>
      <w:r w:rsidR="008519EB" w:rsidRPr="00851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9EB" w:rsidRPr="00C17F62">
        <w:rPr>
          <w:rFonts w:ascii="Times New Roman" w:eastAsia="Times New Roman" w:hAnsi="Times New Roman" w:cs="Times New Roman"/>
          <w:sz w:val="28"/>
          <w:szCs w:val="28"/>
        </w:rPr>
        <w:t xml:space="preserve">Именно </w:t>
      </w:r>
      <w:r w:rsidR="008519EB">
        <w:rPr>
          <w:rFonts w:ascii="Times New Roman" w:eastAsia="Times New Roman" w:hAnsi="Times New Roman" w:cs="Times New Roman"/>
          <w:sz w:val="28"/>
          <w:szCs w:val="28"/>
        </w:rPr>
        <w:t>этот российский монарх</w:t>
      </w:r>
      <w:r w:rsidR="008519EB" w:rsidRPr="00C17F62">
        <w:rPr>
          <w:rFonts w:ascii="Times New Roman" w:eastAsia="Times New Roman" w:hAnsi="Times New Roman" w:cs="Times New Roman"/>
          <w:sz w:val="28"/>
          <w:szCs w:val="28"/>
        </w:rPr>
        <w:t xml:space="preserve"> продал Аляску США за 7,2 миллионов долларов. Тогда ещё никто не знал, как эти земли богаты золотом.</w:t>
      </w:r>
    </w:p>
    <w:p w:rsidR="008369E0" w:rsidRDefault="008369E0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EB" w:rsidRDefault="00253C25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4DB0">
        <w:rPr>
          <w:rFonts w:ascii="Times New Roman" w:eastAsia="Times New Roman" w:hAnsi="Times New Roman" w:cs="Times New Roman"/>
          <w:b/>
          <w:sz w:val="28"/>
          <w:szCs w:val="28"/>
        </w:rPr>
        <w:t>Г)</w:t>
      </w:r>
      <w:r w:rsidR="00C1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9EB" w:rsidRPr="00C17F62">
        <w:rPr>
          <w:rFonts w:ascii="Times New Roman" w:eastAsia="Times New Roman" w:hAnsi="Times New Roman" w:cs="Times New Roman"/>
          <w:sz w:val="28"/>
          <w:szCs w:val="28"/>
        </w:rPr>
        <w:t xml:space="preserve">Вероятно, именно </w:t>
      </w:r>
      <w:r w:rsidR="008519EB">
        <w:rPr>
          <w:rFonts w:ascii="Times New Roman" w:eastAsia="Times New Roman" w:hAnsi="Times New Roman" w:cs="Times New Roman"/>
          <w:sz w:val="28"/>
          <w:szCs w:val="28"/>
        </w:rPr>
        <w:t>этот император</w:t>
      </w:r>
      <w:r w:rsidR="008519EB" w:rsidRPr="00C17F62">
        <w:rPr>
          <w:rFonts w:ascii="Times New Roman" w:eastAsia="Times New Roman" w:hAnsi="Times New Roman" w:cs="Times New Roman"/>
          <w:sz w:val="28"/>
          <w:szCs w:val="28"/>
        </w:rPr>
        <w:t xml:space="preserve"> стал первым миротворцем в истории. В 1898 году он высказал идеи о всеобщем разоружении и собрал первую международную мирную конференцию, в которой приняли участие представители двадцати государств.</w:t>
      </w:r>
    </w:p>
    <w:p w:rsidR="008369E0" w:rsidRDefault="008369E0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7F62" w:rsidRDefault="00C17F62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7F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нце XIX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7F62">
        <w:rPr>
          <w:rFonts w:ascii="Times New Roman" w:eastAsia="Times New Roman" w:hAnsi="Times New Roman" w:cs="Times New Roman"/>
          <w:sz w:val="28"/>
          <w:szCs w:val="28"/>
        </w:rPr>
        <w:t xml:space="preserve"> начале XX веков Китай находился на угнетённом положении полуколонии, но </w:t>
      </w:r>
      <w:r w:rsidR="00956239">
        <w:rPr>
          <w:rFonts w:ascii="Times New Roman" w:eastAsia="Times New Roman" w:hAnsi="Times New Roman" w:cs="Times New Roman"/>
          <w:sz w:val="28"/>
          <w:szCs w:val="28"/>
        </w:rPr>
        <w:t xml:space="preserve">именно этот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ий император</w:t>
      </w:r>
      <w:r w:rsidRPr="00C17F62">
        <w:rPr>
          <w:rFonts w:ascii="Times New Roman" w:eastAsia="Times New Roman" w:hAnsi="Times New Roman" w:cs="Times New Roman"/>
          <w:sz w:val="28"/>
          <w:szCs w:val="28"/>
        </w:rPr>
        <w:t xml:space="preserve"> очень точно предсказал дальнейшее бурное развитие китайской экономики и его превращение в одну из самых могучих мировых держав.</w:t>
      </w:r>
    </w:p>
    <w:p w:rsidR="008519EB" w:rsidRDefault="008519EB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66B0" w:rsidRDefault="00253C25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DB0">
        <w:rPr>
          <w:rFonts w:ascii="Times New Roman" w:eastAsia="Times New Roman" w:hAnsi="Times New Roman" w:cs="Times New Roman"/>
          <w:b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6B0" w:rsidRPr="00E514D8">
        <w:rPr>
          <w:rFonts w:ascii="Times New Roman" w:eastAsia="Times New Roman" w:hAnsi="Times New Roman" w:cs="Times New Roman"/>
          <w:sz w:val="28"/>
          <w:szCs w:val="28"/>
        </w:rPr>
        <w:t xml:space="preserve">За всю свою жизнь </w:t>
      </w:r>
      <w:r w:rsidR="002866B0">
        <w:rPr>
          <w:rFonts w:ascii="Times New Roman" w:eastAsia="Times New Roman" w:hAnsi="Times New Roman" w:cs="Times New Roman"/>
          <w:sz w:val="28"/>
          <w:szCs w:val="28"/>
        </w:rPr>
        <w:t>этот российский монарх</w:t>
      </w:r>
      <w:r w:rsidR="002866B0" w:rsidRPr="00E514D8">
        <w:rPr>
          <w:rFonts w:ascii="Times New Roman" w:eastAsia="Times New Roman" w:hAnsi="Times New Roman" w:cs="Times New Roman"/>
          <w:sz w:val="28"/>
          <w:szCs w:val="28"/>
        </w:rPr>
        <w:t xml:space="preserve"> не принял участ</w:t>
      </w:r>
      <w:r w:rsidR="002866B0">
        <w:rPr>
          <w:rFonts w:ascii="Times New Roman" w:eastAsia="Times New Roman" w:hAnsi="Times New Roman" w:cs="Times New Roman"/>
          <w:sz w:val="28"/>
          <w:szCs w:val="28"/>
        </w:rPr>
        <w:t xml:space="preserve">ия ни в одной войне, что для </w:t>
      </w:r>
      <w:r w:rsidR="002866B0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2866B0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r w:rsidR="002866B0" w:rsidRPr="00E514D8">
        <w:rPr>
          <w:rFonts w:ascii="Times New Roman" w:eastAsia="Times New Roman" w:hAnsi="Times New Roman" w:cs="Times New Roman"/>
          <w:sz w:val="28"/>
          <w:szCs w:val="28"/>
        </w:rPr>
        <w:t xml:space="preserve"> было довольно необычно. </w:t>
      </w:r>
      <w:r w:rsidR="00286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9EB">
        <w:rPr>
          <w:rFonts w:ascii="Times New Roman" w:eastAsia="Times New Roman" w:hAnsi="Times New Roman" w:cs="Times New Roman"/>
          <w:sz w:val="28"/>
          <w:szCs w:val="28"/>
        </w:rPr>
        <w:t>Современники отмечали</w:t>
      </w:r>
      <w:r w:rsidR="008519EB" w:rsidRP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умие</w:t>
      </w:r>
      <w:r w:rsidR="008519EB" w:rsidRP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дюжинную силу</w:t>
      </w:r>
      <w:r w:rsid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я.</w:t>
      </w:r>
      <w:r w:rsidR="00851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6B0" w:rsidRP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на торжественном обеде в Зимнем дворце австрийский посол заявил, что Австрия готова сформировать три корпуса солдат в случае войны с Россией. </w:t>
      </w:r>
      <w:r w:rsid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ератор </w:t>
      </w:r>
      <w:r w:rsidR="002866B0" w:rsidRP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 взял вилку, завязал её в узел и бросил её послу со словами “так</w:t>
      </w:r>
      <w:r w:rsid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ступлю с вашими корпусами”.</w:t>
      </w:r>
      <w:r w:rsidR="002866B0" w:rsidRPr="00851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19EB" w:rsidRPr="008519EB" w:rsidRDefault="008519EB" w:rsidP="008519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7F62" w:rsidRPr="00253C25" w:rsidRDefault="00253C25" w:rsidP="009D53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3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="009D5383" w:rsidRPr="00253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ртреты российских </w:t>
      </w:r>
      <w:r w:rsidR="002C775D" w:rsidRPr="00253C25">
        <w:rPr>
          <w:rFonts w:ascii="Times New Roman" w:eastAsia="Times New Roman" w:hAnsi="Times New Roman" w:cs="Times New Roman"/>
          <w:b/>
          <w:i/>
          <w:sz w:val="28"/>
          <w:szCs w:val="28"/>
        </w:rPr>
        <w:t>императоров XIX</w:t>
      </w:r>
      <w:r w:rsidR="009D5383" w:rsidRPr="00AF15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D5383" w:rsidRPr="00253C25">
        <w:rPr>
          <w:rFonts w:ascii="Times New Roman" w:eastAsia="Times New Roman" w:hAnsi="Times New Roman" w:cs="Times New Roman"/>
          <w:b/>
          <w:i/>
          <w:sz w:val="28"/>
          <w:szCs w:val="28"/>
        </w:rPr>
        <w:t>века.</w:t>
      </w:r>
    </w:p>
    <w:p w:rsidR="00C17F62" w:rsidRDefault="00253C25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4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A4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A4F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A4FF8" w:rsidRDefault="003A4FF8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2860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2860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011" cy="22860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1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3C25" w:rsidRDefault="00253C25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A4FF8" w:rsidRDefault="00253C25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 w:rsidR="003A4FF8">
        <w:rPr>
          <w:rFonts w:ascii="Times New Roman" w:eastAsia="Times New Roman" w:hAnsi="Times New Roman" w:cs="Times New Roman"/>
          <w:sz w:val="28"/>
          <w:szCs w:val="28"/>
        </w:rPr>
        <w:t xml:space="preserve">)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д</w:t>
      </w:r>
      <w:r w:rsidR="003A4FF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7F62" w:rsidRDefault="003A4FF8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286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2860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25" w:rsidRDefault="00253C25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4FF8" w:rsidRDefault="00253C25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53C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F1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3C25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AF1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3C2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53C25">
        <w:rPr>
          <w:rFonts w:ascii="Times New Roman" w:hAnsi="Times New Roman" w:cs="Times New Roman"/>
          <w:b/>
          <w:sz w:val="28"/>
          <w:szCs w:val="28"/>
        </w:rPr>
        <w:t>«Отчизны верные сыны» (о героях Отечественной войны 1812 года и Крымской войны)</w:t>
      </w:r>
    </w:p>
    <w:p w:rsidR="00251280" w:rsidRDefault="00251280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280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251280">
        <w:rPr>
          <w:rFonts w:ascii="Times New Roman" w:hAnsi="Times New Roman" w:cs="Times New Roman"/>
          <w:sz w:val="28"/>
          <w:szCs w:val="28"/>
        </w:rPr>
        <w:t xml:space="preserve"> Заполните таблицу, опираясь на информацию, приведенную ниже.</w:t>
      </w:r>
    </w:p>
    <w:p w:rsidR="009230E6" w:rsidRDefault="009230E6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задание – 18 баллов</w:t>
      </w:r>
    </w:p>
    <w:tbl>
      <w:tblPr>
        <w:tblStyle w:val="a6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61"/>
        <w:gridCol w:w="1800"/>
        <w:gridCol w:w="1418"/>
      </w:tblGrid>
      <w:tr w:rsidR="00251280" w:rsidTr="006216BF">
        <w:tc>
          <w:tcPr>
            <w:tcW w:w="4962" w:type="dxa"/>
            <w:gridSpan w:val="3"/>
          </w:tcPr>
          <w:p w:rsidR="00251280" w:rsidRPr="00251280" w:rsidRDefault="00251280" w:rsidP="0025128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4679" w:type="dxa"/>
            <w:gridSpan w:val="3"/>
          </w:tcPr>
          <w:p w:rsidR="00251280" w:rsidRPr="00251280" w:rsidRDefault="00251280" w:rsidP="0025128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мская война</w:t>
            </w:r>
          </w:p>
        </w:tc>
      </w:tr>
      <w:tr w:rsidR="006216BF" w:rsidTr="006216BF">
        <w:tc>
          <w:tcPr>
            <w:tcW w:w="1560" w:type="dxa"/>
          </w:tcPr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рой вой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3 балла</w:t>
            </w:r>
          </w:p>
        </w:tc>
        <w:tc>
          <w:tcPr>
            <w:tcW w:w="1701" w:type="dxa"/>
          </w:tcPr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й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216BF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 (соответствующая буква)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621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рет (соответствующая букв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 балла</w:t>
            </w:r>
          </w:p>
        </w:tc>
        <w:tc>
          <w:tcPr>
            <w:tcW w:w="1461" w:type="dxa"/>
          </w:tcPr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рой вой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3 балла</w:t>
            </w:r>
          </w:p>
        </w:tc>
        <w:tc>
          <w:tcPr>
            <w:tcW w:w="1800" w:type="dxa"/>
          </w:tcPr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рой войны- </w:t>
            </w:r>
          </w:p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(соответствующая буква)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621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</w:tcPr>
          <w:p w:rsidR="006216BF" w:rsidRPr="006216BF" w:rsidRDefault="006216BF" w:rsidP="006216B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рет (соответствующая букв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3 балла</w:t>
            </w:r>
          </w:p>
        </w:tc>
      </w:tr>
      <w:tr w:rsidR="006216BF" w:rsidTr="006216BF">
        <w:tc>
          <w:tcPr>
            <w:tcW w:w="1560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6BF" w:rsidTr="006216BF">
        <w:tc>
          <w:tcPr>
            <w:tcW w:w="1560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6BF" w:rsidTr="006216BF">
        <w:tc>
          <w:tcPr>
            <w:tcW w:w="1560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6BF" w:rsidRDefault="006216BF" w:rsidP="00C17F6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1280" w:rsidRDefault="00251280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16BF" w:rsidRPr="00490907" w:rsidRDefault="00490907" w:rsidP="00C17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="006216BF" w:rsidRPr="00490907">
        <w:rPr>
          <w:rFonts w:ascii="Times New Roman" w:eastAsia="Times New Roman" w:hAnsi="Times New Roman" w:cs="Times New Roman"/>
          <w:b/>
          <w:i/>
          <w:sz w:val="28"/>
          <w:szCs w:val="28"/>
        </w:rPr>
        <w:t>О ком идет речь в приведенных отрывках?</w:t>
      </w:r>
    </w:p>
    <w:p w:rsidR="00C17F62" w:rsidRDefault="00490907" w:rsidP="00012B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DB0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012B4A" w:rsidRPr="00012B4A">
        <w:rPr>
          <w:rFonts w:ascii="Times New Roman" w:eastAsia="Times New Roman" w:hAnsi="Times New Roman" w:cs="Times New Roman"/>
          <w:sz w:val="28"/>
          <w:szCs w:val="28"/>
        </w:rPr>
        <w:t xml:space="preserve"> Знаменитый российский хирург. Именно он впервые ввёл обязательную первичную сортировку раненых. Медик делил их на четыре группы. Смертельно раненым помощь оказывали священники и медсёстры. Тяжелоранеными, требующими немедленной помощи, врачи занимались в первую очередь. Тех, кому не требовалась срочная операция, отправляли в тыл. Легкоранеными, которых можно было быстро вернуть в строй, занимались фельдшеры.</w:t>
      </w:r>
    </w:p>
    <w:p w:rsidR="008369E0" w:rsidRDefault="008369E0" w:rsidP="00012B4A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012B4A" w:rsidRDefault="00490907" w:rsidP="00012B4A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4DB0">
        <w:rPr>
          <w:b/>
        </w:rPr>
        <w:t>Б)</w:t>
      </w:r>
      <w:r w:rsidR="00012B4A">
        <w:rPr>
          <w:b/>
        </w:rPr>
        <w:t xml:space="preserve"> </w:t>
      </w:r>
      <w:r w:rsidR="00012B4A" w:rsidRPr="00012B4A">
        <w:rPr>
          <w:sz w:val="28"/>
          <w:szCs w:val="28"/>
        </w:rPr>
        <w:t xml:space="preserve">Причиной почти годового сопротивления Севастополя во время Крымской войны, когда тот находился в осаде, стали </w:t>
      </w:r>
      <w:r w:rsidR="00012B4A">
        <w:rPr>
          <w:sz w:val="28"/>
          <w:szCs w:val="28"/>
        </w:rPr>
        <w:t>солдаты</w:t>
      </w:r>
      <w:r w:rsidR="00012B4A" w:rsidRPr="00012B4A">
        <w:rPr>
          <w:sz w:val="28"/>
          <w:szCs w:val="28"/>
        </w:rPr>
        <w:t xml:space="preserve"> и </w:t>
      </w:r>
      <w:r w:rsidR="00012B4A">
        <w:rPr>
          <w:sz w:val="28"/>
          <w:szCs w:val="28"/>
        </w:rPr>
        <w:t xml:space="preserve">выдающийся </w:t>
      </w:r>
      <w:r w:rsidR="00C94DB3">
        <w:rPr>
          <w:sz w:val="28"/>
          <w:szCs w:val="28"/>
        </w:rPr>
        <w:t>талант</w:t>
      </w:r>
      <w:r w:rsidR="00C94DB3" w:rsidRPr="00012B4A">
        <w:rPr>
          <w:sz w:val="28"/>
          <w:szCs w:val="28"/>
        </w:rPr>
        <w:t xml:space="preserve"> российского</w:t>
      </w:r>
      <w:r w:rsidR="00012B4A">
        <w:rPr>
          <w:sz w:val="28"/>
          <w:szCs w:val="28"/>
        </w:rPr>
        <w:t xml:space="preserve"> инженера, </w:t>
      </w:r>
      <w:r w:rsidR="00C94DB3">
        <w:rPr>
          <w:sz w:val="28"/>
          <w:szCs w:val="28"/>
        </w:rPr>
        <w:t>которого в</w:t>
      </w:r>
      <w:r w:rsidR="00012B4A">
        <w:rPr>
          <w:sz w:val="28"/>
          <w:szCs w:val="28"/>
        </w:rPr>
        <w:t xml:space="preserve"> </w:t>
      </w:r>
      <w:r w:rsidR="00012B4A">
        <w:rPr>
          <w:sz w:val="28"/>
          <w:szCs w:val="28"/>
          <w:lang w:val="en-US"/>
        </w:rPr>
        <w:t>XIX</w:t>
      </w:r>
      <w:r w:rsidR="00012B4A" w:rsidRPr="00AF1538">
        <w:rPr>
          <w:sz w:val="28"/>
          <w:szCs w:val="28"/>
        </w:rPr>
        <w:t xml:space="preserve"> </w:t>
      </w:r>
      <w:r w:rsidR="00012B4A" w:rsidRPr="00012B4A">
        <w:rPr>
          <w:sz w:val="28"/>
          <w:szCs w:val="28"/>
        </w:rPr>
        <w:t xml:space="preserve">веке называли одним из лучших военных инженеров. </w:t>
      </w:r>
      <w:r w:rsidR="00012B4A" w:rsidRPr="00012B4A">
        <w:t xml:space="preserve"> </w:t>
      </w:r>
      <w:r w:rsidR="00012B4A" w:rsidRPr="00012B4A">
        <w:rPr>
          <w:sz w:val="28"/>
          <w:szCs w:val="28"/>
        </w:rPr>
        <w:t xml:space="preserve">«Если бы не он, и дня не прошло бы, как Севастополь был бы сдан противнику»! </w:t>
      </w:r>
      <w:r w:rsidR="00012B4A">
        <w:rPr>
          <w:sz w:val="28"/>
          <w:szCs w:val="28"/>
        </w:rPr>
        <w:t>– сказал о нем адмирал В. Корнилов.</w:t>
      </w:r>
    </w:p>
    <w:p w:rsidR="00C94DB3" w:rsidRDefault="00C94DB3" w:rsidP="00012B4A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69E0" w:rsidRDefault="00490907" w:rsidP="009230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DB0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4A" w:rsidRPr="00012B4A">
        <w:rPr>
          <w:rFonts w:ascii="Times New Roman" w:hAnsi="Times New Roman" w:cs="Times New Roman"/>
          <w:sz w:val="28"/>
          <w:szCs w:val="28"/>
        </w:rPr>
        <w:t xml:space="preserve"> </w:t>
      </w:r>
      <w:r w:rsidR="00012B4A" w:rsidRPr="00012B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12B4A" w:rsidRPr="00012B4A">
        <w:rPr>
          <w:rFonts w:ascii="Times New Roman" w:eastAsia="Times New Roman" w:hAnsi="Times New Roman" w:cs="Times New Roman"/>
          <w:sz w:val="28"/>
          <w:szCs w:val="28"/>
        </w:rPr>
        <w:t xml:space="preserve"> краткой биографии </w:t>
      </w:r>
      <w:r w:rsidR="00012B4A">
        <w:rPr>
          <w:rFonts w:ascii="Times New Roman" w:eastAsia="Times New Roman" w:hAnsi="Times New Roman" w:cs="Times New Roman"/>
          <w:sz w:val="28"/>
          <w:szCs w:val="28"/>
        </w:rPr>
        <w:t>этого полководца и военного деятеля</w:t>
      </w:r>
      <w:r w:rsidR="00012B4A" w:rsidRPr="00012B4A">
        <w:rPr>
          <w:rFonts w:ascii="Times New Roman" w:eastAsia="Times New Roman" w:hAnsi="Times New Roman" w:cs="Times New Roman"/>
          <w:sz w:val="28"/>
          <w:szCs w:val="28"/>
        </w:rPr>
        <w:t xml:space="preserve"> указывается, что он имел грузинское происхождение. Более того, он состоял в кровном родстве с грузинскими царями. Его предки, </w:t>
      </w:r>
      <w:proofErr w:type="spellStart"/>
      <w:r w:rsidR="00012B4A" w:rsidRPr="00012B4A">
        <w:rPr>
          <w:rFonts w:ascii="Times New Roman" w:eastAsia="Times New Roman" w:hAnsi="Times New Roman" w:cs="Times New Roman"/>
          <w:sz w:val="28"/>
          <w:szCs w:val="28"/>
        </w:rPr>
        <w:t>картлийские</w:t>
      </w:r>
      <w:proofErr w:type="spellEnd"/>
      <w:r w:rsidR="00012B4A" w:rsidRPr="00012B4A">
        <w:rPr>
          <w:rFonts w:ascii="Times New Roman" w:eastAsia="Times New Roman" w:hAnsi="Times New Roman" w:cs="Times New Roman"/>
          <w:sz w:val="28"/>
          <w:szCs w:val="28"/>
        </w:rPr>
        <w:t xml:space="preserve"> князья, переехали в Россию в середине XVII века из-за разногласий с царской семьёй Грузии, поступив на военную службу в Российской империи. </w:t>
      </w:r>
    </w:p>
    <w:p w:rsidR="00012B4A" w:rsidRDefault="00012B4A" w:rsidP="009230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2B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олодости он принимал участие в операции против восставших горцев, но был ранен и взят </w:t>
      </w:r>
      <w:r w:rsidR="003961AE">
        <w:rPr>
          <w:rFonts w:ascii="Times New Roman" w:eastAsia="Times New Roman" w:hAnsi="Times New Roman" w:cs="Times New Roman"/>
          <w:sz w:val="28"/>
          <w:szCs w:val="28"/>
        </w:rPr>
        <w:t>в плен. Согласно одной из версий</w:t>
      </w:r>
      <w:r w:rsidRPr="00012B4A">
        <w:rPr>
          <w:rFonts w:ascii="Times New Roman" w:eastAsia="Times New Roman" w:hAnsi="Times New Roman" w:cs="Times New Roman"/>
          <w:sz w:val="28"/>
          <w:szCs w:val="28"/>
        </w:rPr>
        <w:t>, его позднее выкупили из плена, согласно другой – горцы сами отпустили его на свободу.</w:t>
      </w:r>
    </w:p>
    <w:p w:rsidR="008369E0" w:rsidRDefault="008369E0" w:rsidP="0049090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3961AE" w:rsidRDefault="00490907" w:rsidP="005018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4DB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время этой войны помимо основных военных действий еще шла так  называемая "малая" партизанская война</w:t>
      </w:r>
      <w:r w:rsidR="003961AE" w:rsidRP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дин из крупных </w:t>
      </w:r>
      <w:r w:rsid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артизанских </w:t>
      </w:r>
      <w:r w:rsidR="003961AE" w:rsidRP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рядов возглавил крестьянин из Бого</w:t>
      </w:r>
      <w:r w:rsid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ского уезда, из села Павлово.</w:t>
      </w:r>
      <w:r w:rsidR="003961AE" w:rsidRP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 вёл за собой более пяти тысяч пеших и конных партизан, вступал в бой с французами, захватывал вражеские обозы с пропитанием и оружием. За участие и совершенные подвиги </w:t>
      </w:r>
      <w:r w:rsid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го</w:t>
      </w:r>
      <w:r w:rsidR="003961AE" w:rsidRP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градили Георгиевским крестом. В его честь названа улица в Москве, установлен памятник в Павловском Посаде.</w:t>
      </w:r>
    </w:p>
    <w:p w:rsidR="00501883" w:rsidRDefault="00501883" w:rsidP="005018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3961AE" w:rsidRPr="003961AE" w:rsidRDefault="00490907" w:rsidP="005018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B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)</w:t>
      </w:r>
      <w:r w:rsidR="003961AE" w:rsidRPr="003961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961AE" w:rsidRPr="003961AE">
        <w:rPr>
          <w:rFonts w:ascii="Times New Roman" w:hAnsi="Times New Roman" w:cs="Times New Roman"/>
          <w:sz w:val="28"/>
          <w:szCs w:val="28"/>
          <w:shd w:val="clear" w:color="auto" w:fill="FFFFFF"/>
        </w:rPr>
        <w:t>Эта девушка, о</w:t>
      </w:r>
      <w:r w:rsidR="003961AE" w:rsidRPr="003961AE">
        <w:rPr>
          <w:rFonts w:ascii="Times New Roman" w:hAnsi="Times New Roman" w:cs="Times New Roman"/>
          <w:sz w:val="28"/>
          <w:szCs w:val="28"/>
        </w:rPr>
        <w:t>ставшись сиротой, совершила поступок, во многом непонятный местным обывателям: она отрезала красивую косу, переоделась в форму матроса, продала всё свое имущество и любимую корову, которая помогала ей выжить, и на все деньги купила лошадь с повозкой. Далее барышня приобрела уксус и белое полотно... Так в Севастополе вскоре появился первый передвижной перевязочный пункт. Её повозка у местных жителей с Корабельной стороны получила название «карета горя». Каждый день с утра и до ночи она  вывозила раненых с поля боя. </w:t>
      </w: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color w:val="262626"/>
          <w:sz w:val="28"/>
          <w:szCs w:val="28"/>
        </w:rPr>
      </w:pPr>
    </w:p>
    <w:p w:rsidR="00251280" w:rsidRPr="00251280" w:rsidRDefault="00490907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DE4DB0">
        <w:rPr>
          <w:b/>
          <w:color w:val="262626"/>
          <w:sz w:val="28"/>
          <w:szCs w:val="28"/>
        </w:rPr>
        <w:t>Е)</w:t>
      </w:r>
      <w:r>
        <w:rPr>
          <w:color w:val="262626"/>
          <w:sz w:val="28"/>
          <w:szCs w:val="28"/>
        </w:rPr>
        <w:t xml:space="preserve"> </w:t>
      </w:r>
      <w:r w:rsidR="003961AE">
        <w:rPr>
          <w:color w:val="262626"/>
          <w:sz w:val="28"/>
          <w:szCs w:val="28"/>
        </w:rPr>
        <w:t xml:space="preserve"> </w:t>
      </w:r>
      <w:r w:rsidR="00251280" w:rsidRPr="00251280">
        <w:rPr>
          <w:sz w:val="28"/>
          <w:szCs w:val="28"/>
        </w:rPr>
        <w:t>Артиллерийская</w:t>
      </w:r>
      <w:proofErr w:type="gramEnd"/>
      <w:r w:rsidR="00251280" w:rsidRPr="00251280">
        <w:rPr>
          <w:sz w:val="28"/>
          <w:szCs w:val="28"/>
        </w:rPr>
        <w:t xml:space="preserve"> батарея под командованием этого генерал- лей</w:t>
      </w:r>
      <w:r w:rsidR="00756C1F">
        <w:rPr>
          <w:sz w:val="28"/>
          <w:szCs w:val="28"/>
        </w:rPr>
        <w:t>тенанта, стала ключевым моментом</w:t>
      </w:r>
      <w:r w:rsidR="00251280" w:rsidRPr="00251280">
        <w:rPr>
          <w:sz w:val="28"/>
          <w:szCs w:val="28"/>
        </w:rPr>
        <w:t xml:space="preserve"> всего сражения. Император Александр I наградил его орденом Святого Александра Невского.</w:t>
      </w:r>
    </w:p>
    <w:p w:rsidR="00251280" w:rsidRDefault="00251280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1280">
        <w:rPr>
          <w:sz w:val="28"/>
          <w:szCs w:val="28"/>
        </w:rPr>
        <w:t>Французы назвали эту</w:t>
      </w:r>
      <w:r w:rsidRPr="00251280">
        <w:rPr>
          <w:bCs/>
          <w:iCs/>
          <w:sz w:val="28"/>
          <w:szCs w:val="28"/>
          <w:shd w:val="clear" w:color="auto" w:fill="FFFFFF"/>
        </w:rPr>
        <w:t xml:space="preserve"> батарею «могилой французской кавалерии».</w:t>
      </w:r>
      <w:r w:rsidRPr="00251280">
        <w:rPr>
          <w:sz w:val="28"/>
          <w:szCs w:val="28"/>
        </w:rPr>
        <w:t xml:space="preserve"> "Этот русский генерал сделан из материала, из которого делаются маршалы", - говорил о нем Наполеон.</w:t>
      </w:r>
    </w:p>
    <w:p w:rsidR="008369E0" w:rsidRDefault="008369E0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1883" w:rsidRDefault="00501883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1280" w:rsidRDefault="00490907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90907">
        <w:rPr>
          <w:b/>
          <w:i/>
          <w:sz w:val="28"/>
          <w:szCs w:val="28"/>
        </w:rPr>
        <w:lastRenderedPageBreak/>
        <w:t>2. Портреты героев Отечественной в</w:t>
      </w:r>
      <w:r>
        <w:rPr>
          <w:b/>
          <w:i/>
          <w:sz w:val="28"/>
          <w:szCs w:val="28"/>
        </w:rPr>
        <w:t>ойны 1812 года и Крымской войны</w:t>
      </w:r>
    </w:p>
    <w:p w:rsidR="00B33B89" w:rsidRDefault="00B33B89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)                                                   б)</w:t>
      </w:r>
    </w:p>
    <w:p w:rsidR="00490907" w:rsidRDefault="00490907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18617" cy="1208370"/>
            <wp:effectExtent l="19050" t="0" r="0" b="0"/>
            <wp:docPr id="14" name="Рисунок 13" descr="C:\Users\Zver\Desktop\WZ29BibDc3OB4cUHOOwniC2rfvMOuGuNGCweQD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er\Desktop\WZ29BibDc3OB4cUHOOwniC2rfvMOuGuNGCweQDQ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96" cy="12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600200" cy="1700213"/>
            <wp:effectExtent l="19050" t="0" r="0" b="0"/>
            <wp:docPr id="16" name="Рисунок 16" descr="C:\Users\Zver\Desktop\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ver\Desktop\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72" cy="170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89" w:rsidRPr="00B33B89" w:rsidRDefault="00B33B89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33B89">
        <w:rPr>
          <w:b/>
          <w:i/>
          <w:sz w:val="28"/>
          <w:szCs w:val="28"/>
        </w:rPr>
        <w:t xml:space="preserve">в)                                               г)        </w:t>
      </w:r>
    </w:p>
    <w:p w:rsidR="00490907" w:rsidRDefault="00490907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819275" cy="1724025"/>
            <wp:effectExtent l="19050" t="0" r="9525" b="0"/>
            <wp:docPr id="13" name="Рисунок 8" descr="C:\Users\Zver\Desktop\interesnie-fakti-o-petre-bagra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interesnie-fakti-o-petre-bagrati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80" cy="17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rPr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3185039" cy="1790700"/>
            <wp:effectExtent l="19050" t="0" r="0" b="0"/>
            <wp:docPr id="15" name="Рисунок 18" descr="C:\Users\Zver\Desktop\t0uHBIONW4NLXtcNmbvdcg8PMI7o84FGWpTSVk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ver\Desktop\t0uHBIONW4NLXtcNmbvdcg8PMI7o84FGWpTSVkB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39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E6" w:rsidRDefault="009230E6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33B89" w:rsidRPr="00B33B89" w:rsidRDefault="00B33B89" w:rsidP="0025128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33B89">
        <w:rPr>
          <w:b/>
          <w:sz w:val="28"/>
          <w:szCs w:val="28"/>
        </w:rPr>
        <w:t xml:space="preserve">д)                                               е)   </w:t>
      </w:r>
    </w:p>
    <w:p w:rsidR="003961AE" w:rsidRPr="00251280" w:rsidRDefault="00490907" w:rsidP="003961A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28527" cy="1838325"/>
            <wp:effectExtent l="19050" t="0" r="0" b="0"/>
            <wp:docPr id="17" name="Рисунок 19" descr="C:\Users\Zver\Desktop\exsrA1oRc6BaHA8nbve4iDglUMEXOveX6d7Uy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ver\Desktop\exsrA1oRc6BaHA8nbve4iDglUMEXOveX6d7UyoP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3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B89" w:rsidRPr="00B33B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3B89">
        <w:rPr>
          <w:rFonts w:ascii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1933575" cy="2180512"/>
            <wp:effectExtent l="19050" t="0" r="9525" b="0"/>
            <wp:docPr id="20" name="Рисунок 20" descr="C:\Users\Zver\Desktop\Gerasim_Ku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ver\Desktop\Gerasim_Kur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89" w:rsidRDefault="00B33B89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501883" w:rsidRDefault="00501883" w:rsidP="00012B4A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B33B89" w:rsidRDefault="00B33B89" w:rsidP="00B33B8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B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F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B89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33B89">
        <w:rPr>
          <w:rFonts w:ascii="Times New Roman" w:hAnsi="Times New Roman" w:cs="Times New Roman"/>
          <w:b/>
          <w:sz w:val="28"/>
          <w:szCs w:val="28"/>
        </w:rPr>
        <w:t>«… не пропадет ваш скорбный труд…» (о движении декабристов)</w:t>
      </w:r>
    </w:p>
    <w:p w:rsidR="009230E6" w:rsidRDefault="009230E6" w:rsidP="00B33B8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0E6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 w:rsidRPr="009230E6">
        <w:rPr>
          <w:rFonts w:ascii="Times New Roman" w:hAnsi="Times New Roman" w:cs="Times New Roman"/>
          <w:i/>
          <w:sz w:val="28"/>
          <w:szCs w:val="28"/>
        </w:rPr>
        <w:t xml:space="preserve"> Внесите данные в таблицу, опираясь на приведенную ниже информацию</w:t>
      </w:r>
    </w:p>
    <w:p w:rsidR="009230E6" w:rsidRPr="00AA3DC8" w:rsidRDefault="009230E6" w:rsidP="00B33B8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DC8">
        <w:rPr>
          <w:rFonts w:ascii="Times New Roman" w:hAnsi="Times New Roman" w:cs="Times New Roman"/>
          <w:sz w:val="28"/>
          <w:szCs w:val="28"/>
        </w:rPr>
        <w:t xml:space="preserve">Всего за задание </w:t>
      </w:r>
      <w:r w:rsidR="00AA3DC8" w:rsidRPr="00AA3DC8">
        <w:rPr>
          <w:rFonts w:ascii="Times New Roman" w:hAnsi="Times New Roman" w:cs="Times New Roman"/>
          <w:sz w:val="28"/>
          <w:szCs w:val="28"/>
        </w:rPr>
        <w:t>–</w:t>
      </w:r>
      <w:r w:rsidRPr="00AA3DC8">
        <w:rPr>
          <w:rFonts w:ascii="Times New Roman" w:hAnsi="Times New Roman" w:cs="Times New Roman"/>
          <w:sz w:val="28"/>
          <w:szCs w:val="28"/>
        </w:rPr>
        <w:t xml:space="preserve"> </w:t>
      </w:r>
      <w:r w:rsidR="00AA3DC8" w:rsidRPr="00AA3DC8">
        <w:rPr>
          <w:rFonts w:ascii="Times New Roman" w:hAnsi="Times New Roman" w:cs="Times New Roman"/>
          <w:sz w:val="28"/>
          <w:szCs w:val="28"/>
        </w:rPr>
        <w:t>1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420"/>
        <w:gridCol w:w="4200"/>
      </w:tblGrid>
      <w:tr w:rsidR="00AA3DC8" w:rsidTr="00AA3DC8">
        <w:tc>
          <w:tcPr>
            <w:tcW w:w="1951" w:type="dxa"/>
          </w:tcPr>
          <w:p w:rsidR="00AA3DC8" w:rsidRPr="00AA3DC8" w:rsidRDefault="00AA3DC8" w:rsidP="00AA3DC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C8">
              <w:rPr>
                <w:rFonts w:ascii="Times New Roman" w:hAnsi="Times New Roman" w:cs="Times New Roman"/>
                <w:b/>
                <w:sz w:val="24"/>
                <w:szCs w:val="24"/>
              </w:rPr>
              <w:t>№  текста</w:t>
            </w:r>
          </w:p>
        </w:tc>
        <w:tc>
          <w:tcPr>
            <w:tcW w:w="3420" w:type="dxa"/>
          </w:tcPr>
          <w:p w:rsidR="00AA3DC8" w:rsidRPr="00AA3DC8" w:rsidRDefault="00AA3DC8" w:rsidP="00AA3DC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C8">
              <w:rPr>
                <w:rFonts w:ascii="Times New Roman" w:hAnsi="Times New Roman" w:cs="Times New Roman"/>
                <w:b/>
                <w:sz w:val="24"/>
                <w:szCs w:val="24"/>
              </w:rPr>
              <w:t>Имя участника декабристск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 баллов</w:t>
            </w:r>
          </w:p>
        </w:tc>
        <w:tc>
          <w:tcPr>
            <w:tcW w:w="4200" w:type="dxa"/>
          </w:tcPr>
          <w:p w:rsidR="00AA3DC8" w:rsidRPr="00AA3DC8" w:rsidRDefault="00AA3DC8" w:rsidP="00AA3DC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AA3D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декабристск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ответствующая буква) - 5 баллов</w:t>
            </w:r>
          </w:p>
        </w:tc>
      </w:tr>
      <w:tr w:rsidR="00AA3DC8" w:rsidTr="00AA3DC8">
        <w:tc>
          <w:tcPr>
            <w:tcW w:w="1951" w:type="dxa"/>
          </w:tcPr>
          <w:p w:rsidR="00AA3DC8" w:rsidRDefault="00501883" w:rsidP="00501883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342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DC8" w:rsidTr="00AA3DC8">
        <w:tc>
          <w:tcPr>
            <w:tcW w:w="1951" w:type="dxa"/>
          </w:tcPr>
          <w:p w:rsidR="00AA3DC8" w:rsidRDefault="00501883" w:rsidP="00501883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342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DC8" w:rsidTr="00AA3DC8">
        <w:tc>
          <w:tcPr>
            <w:tcW w:w="1951" w:type="dxa"/>
          </w:tcPr>
          <w:p w:rsidR="00AA3DC8" w:rsidRDefault="00501883" w:rsidP="00501883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342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DC8" w:rsidTr="00AA3DC8">
        <w:tc>
          <w:tcPr>
            <w:tcW w:w="1951" w:type="dxa"/>
          </w:tcPr>
          <w:p w:rsidR="00AA3DC8" w:rsidRDefault="00501883" w:rsidP="00501883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342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DC8" w:rsidTr="00AA3DC8">
        <w:tc>
          <w:tcPr>
            <w:tcW w:w="1951" w:type="dxa"/>
          </w:tcPr>
          <w:p w:rsidR="00AA3DC8" w:rsidRDefault="00501883" w:rsidP="00501883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342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AA3DC8" w:rsidRDefault="00AA3DC8" w:rsidP="00B33B89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30E6" w:rsidRDefault="009230E6" w:rsidP="00B33B8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0E6" w:rsidRPr="00AA3DC8" w:rsidRDefault="00AA3DC8" w:rsidP="00AA3D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DC8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230E6" w:rsidRPr="00AA3DC8">
        <w:rPr>
          <w:rFonts w:ascii="Times New Roman" w:hAnsi="Times New Roman" w:cs="Times New Roman"/>
          <w:b/>
          <w:i/>
          <w:sz w:val="28"/>
          <w:szCs w:val="28"/>
        </w:rPr>
        <w:t>О ком идет речь в приведенных ниже отрывках?</w:t>
      </w:r>
    </w:p>
    <w:p w:rsidR="009230E6" w:rsidRPr="004523D5" w:rsidRDefault="004523D5" w:rsidP="004523D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23D5">
        <w:rPr>
          <w:b/>
          <w:color w:val="000000"/>
          <w:sz w:val="28"/>
          <w:szCs w:val="28"/>
        </w:rPr>
        <w:t xml:space="preserve">№ </w:t>
      </w:r>
      <w:r w:rsidR="009230E6" w:rsidRPr="004523D5">
        <w:rPr>
          <w:b/>
          <w:color w:val="000000"/>
          <w:sz w:val="28"/>
          <w:szCs w:val="28"/>
        </w:rPr>
        <w:t>1</w:t>
      </w:r>
      <w:r w:rsidR="009230E6" w:rsidRPr="009230E6">
        <w:rPr>
          <w:rFonts w:ascii="Helvetica" w:hAnsi="Helvetica" w:cs="Helvetica"/>
          <w:color w:val="000000"/>
          <w:sz w:val="26"/>
          <w:szCs w:val="26"/>
        </w:rPr>
        <w:t>.</w:t>
      </w:r>
      <w:r w:rsidR="009230E6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9230E6" w:rsidRPr="004523D5">
        <w:rPr>
          <w:sz w:val="28"/>
          <w:szCs w:val="28"/>
        </w:rPr>
        <w:t>Он оказался единственным из пятерки казненных декабристов, о котором Николай I записал в дневнике почти с восхищением: «Одаренный необыкновенным умом, получивший отличное образование, но на заграничный лад, он был в своих мыслях дерзок и самонадеян до сумасшествия, но вместе скрытен и необыкновенно тверд».</w:t>
      </w:r>
    </w:p>
    <w:p w:rsidR="009230E6" w:rsidRDefault="009230E6" w:rsidP="004523D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23D5">
        <w:rPr>
          <w:sz w:val="28"/>
          <w:szCs w:val="28"/>
        </w:rPr>
        <w:t>На следствии он сожалел о своем поступке, откровенно отвечал на вопросы, но не раскаивался. Его поведение на следствии внушало уважение даже следователям.</w:t>
      </w:r>
    </w:p>
    <w:p w:rsidR="00501883" w:rsidRDefault="00501883" w:rsidP="004523D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2"/>
          <w:sz w:val="28"/>
          <w:szCs w:val="28"/>
          <w:shd w:val="clear" w:color="auto" w:fill="FFFFFF"/>
        </w:rPr>
      </w:pPr>
    </w:p>
    <w:p w:rsidR="009230E6" w:rsidRDefault="004523D5" w:rsidP="004523D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523D5">
        <w:rPr>
          <w:b/>
          <w:spacing w:val="2"/>
          <w:sz w:val="28"/>
          <w:szCs w:val="28"/>
          <w:shd w:val="clear" w:color="auto" w:fill="FFFFFF"/>
        </w:rPr>
        <w:t xml:space="preserve">№ </w:t>
      </w:r>
      <w:r w:rsidR="009230E6" w:rsidRPr="004523D5">
        <w:rPr>
          <w:b/>
          <w:spacing w:val="2"/>
          <w:sz w:val="28"/>
          <w:szCs w:val="28"/>
          <w:shd w:val="clear" w:color="auto" w:fill="FFFFFF"/>
        </w:rPr>
        <w:t>2.</w:t>
      </w:r>
      <w:r w:rsidRPr="004523D5">
        <w:rPr>
          <w:spacing w:val="2"/>
          <w:sz w:val="28"/>
          <w:szCs w:val="28"/>
          <w:shd w:val="clear" w:color="auto" w:fill="FFFFFF"/>
        </w:rPr>
        <w:t xml:space="preserve"> </w:t>
      </w:r>
      <w:r w:rsidR="009230E6" w:rsidRPr="004523D5">
        <w:rPr>
          <w:spacing w:val="2"/>
          <w:sz w:val="28"/>
          <w:szCs w:val="28"/>
          <w:shd w:val="clear" w:color="auto" w:fill="FFFFFF"/>
        </w:rPr>
        <w:t xml:space="preserve">В биографии </w:t>
      </w:r>
      <w:r>
        <w:rPr>
          <w:spacing w:val="2"/>
          <w:sz w:val="28"/>
          <w:szCs w:val="28"/>
          <w:shd w:val="clear" w:color="auto" w:fill="FFFFFF"/>
        </w:rPr>
        <w:t xml:space="preserve">этого участника декабристского движения </w:t>
      </w:r>
      <w:r w:rsidR="009230E6" w:rsidRPr="004523D5">
        <w:rPr>
          <w:spacing w:val="2"/>
          <w:sz w:val="28"/>
          <w:szCs w:val="28"/>
          <w:shd w:val="clear" w:color="auto" w:fill="FFFFFF"/>
        </w:rPr>
        <w:t xml:space="preserve">отмечается, что он добился блестящих успехов на военной службе, дослужившись до чина полковника. Когда ему вместе с этим воинским званием под начало дали Вятский пехотный полк, пребывавший в удручающем состоянии, всего за год </w:t>
      </w:r>
      <w:r>
        <w:rPr>
          <w:spacing w:val="2"/>
          <w:sz w:val="28"/>
          <w:szCs w:val="28"/>
          <w:shd w:val="clear" w:color="auto" w:fill="FFFFFF"/>
        </w:rPr>
        <w:t>он привел его</w:t>
      </w:r>
      <w:r w:rsidR="009230E6" w:rsidRPr="004523D5">
        <w:rPr>
          <w:spacing w:val="2"/>
          <w:sz w:val="28"/>
          <w:szCs w:val="28"/>
          <w:shd w:val="clear" w:color="auto" w:fill="FFFFFF"/>
        </w:rPr>
        <w:t xml:space="preserve"> в образцовый порядок. Правда, впоследствии выяснилось, что он растратил всю полковую казну на подготовку к восстанию, что прибавило обвинение в казнокрадстве к обвинению в государственной измене. Он был единственным из </w:t>
      </w:r>
      <w:r>
        <w:rPr>
          <w:spacing w:val="2"/>
          <w:sz w:val="28"/>
          <w:szCs w:val="28"/>
          <w:shd w:val="clear" w:color="auto" w:fill="FFFFFF"/>
        </w:rPr>
        <w:t xml:space="preserve">пяти приговоренных к смертной </w:t>
      </w:r>
      <w:r w:rsidR="00577E01">
        <w:rPr>
          <w:spacing w:val="2"/>
          <w:sz w:val="28"/>
          <w:szCs w:val="28"/>
          <w:shd w:val="clear" w:color="auto" w:fill="FFFFFF"/>
        </w:rPr>
        <w:t>казни,</w:t>
      </w:r>
      <w:r w:rsidR="009230E6" w:rsidRPr="004523D5">
        <w:rPr>
          <w:spacing w:val="2"/>
          <w:sz w:val="28"/>
          <w:szCs w:val="28"/>
          <w:shd w:val="clear" w:color="auto" w:fill="FFFFFF"/>
        </w:rPr>
        <w:t xml:space="preserve"> кто обвинялся </w:t>
      </w:r>
      <w:r>
        <w:rPr>
          <w:spacing w:val="2"/>
          <w:sz w:val="28"/>
          <w:szCs w:val="28"/>
          <w:shd w:val="clear" w:color="auto" w:fill="FFFFFF"/>
        </w:rPr>
        <w:t xml:space="preserve">еще </w:t>
      </w:r>
      <w:r w:rsidR="00577E01">
        <w:rPr>
          <w:spacing w:val="2"/>
          <w:sz w:val="28"/>
          <w:szCs w:val="28"/>
          <w:shd w:val="clear" w:color="auto" w:fill="FFFFFF"/>
        </w:rPr>
        <w:t>и в</w:t>
      </w:r>
      <w:r w:rsidR="009230E6" w:rsidRPr="004523D5">
        <w:rPr>
          <w:spacing w:val="2"/>
          <w:sz w:val="28"/>
          <w:szCs w:val="28"/>
          <w:shd w:val="clear" w:color="auto" w:fill="FFFFFF"/>
        </w:rPr>
        <w:t xml:space="preserve"> растрате государственных средств.</w:t>
      </w:r>
    </w:p>
    <w:p w:rsidR="00501883" w:rsidRDefault="00501883" w:rsidP="004523D5">
      <w:pPr>
        <w:pStyle w:val="a7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501883" w:rsidRDefault="00501883" w:rsidP="004523D5">
      <w:pPr>
        <w:pStyle w:val="a7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501883" w:rsidRDefault="00501883" w:rsidP="004523D5">
      <w:pPr>
        <w:pStyle w:val="a7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9230E6" w:rsidRPr="004523D5" w:rsidRDefault="004523D5" w:rsidP="004523D5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523D5">
        <w:rPr>
          <w:b/>
          <w:sz w:val="28"/>
          <w:szCs w:val="28"/>
        </w:rPr>
        <w:lastRenderedPageBreak/>
        <w:t>№ 3.</w:t>
      </w:r>
      <w:r w:rsidRPr="004523D5">
        <w:rPr>
          <w:sz w:val="28"/>
          <w:szCs w:val="28"/>
        </w:rPr>
        <w:t xml:space="preserve"> </w:t>
      </w:r>
      <w:r w:rsidR="009230E6" w:rsidRPr="004523D5">
        <w:rPr>
          <w:sz w:val="28"/>
          <w:szCs w:val="28"/>
        </w:rPr>
        <w:t>За участие в декабрьском восстании 14 декабря 1825 года был приговорен к смертной казни через повешение.</w:t>
      </w:r>
    </w:p>
    <w:p w:rsidR="009230E6" w:rsidRDefault="009230E6" w:rsidP="004523D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23D5">
        <w:rPr>
          <w:sz w:val="28"/>
          <w:szCs w:val="28"/>
        </w:rPr>
        <w:t xml:space="preserve">Прославился как убийца героя Отечественной войны 1812 года генерала Милорадовича, в которого стрелял во время </w:t>
      </w:r>
      <w:r w:rsidR="004523D5">
        <w:rPr>
          <w:sz w:val="28"/>
          <w:szCs w:val="28"/>
        </w:rPr>
        <w:t xml:space="preserve">событий </w:t>
      </w:r>
      <w:r w:rsidRPr="004523D5">
        <w:rPr>
          <w:sz w:val="28"/>
          <w:szCs w:val="28"/>
        </w:rPr>
        <w:t xml:space="preserve"> 14 декабря 1825.</w:t>
      </w:r>
    </w:p>
    <w:p w:rsidR="004523D5" w:rsidRPr="004523D5" w:rsidRDefault="004523D5" w:rsidP="004523D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0E6" w:rsidRPr="004523D5" w:rsidRDefault="004523D5" w:rsidP="00452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523D5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№ 4.</w:t>
      </w:r>
      <w:r w:rsidRPr="004523D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A3DC8">
        <w:rPr>
          <w:rFonts w:ascii="Times New Roman" w:eastAsia="Times New Roman" w:hAnsi="Times New Roman" w:cs="Times New Roman"/>
          <w:spacing w:val="3"/>
          <w:sz w:val="28"/>
          <w:szCs w:val="28"/>
        </w:rPr>
        <w:t>Он был выбран руководителем восстания, но</w:t>
      </w:r>
      <w:r w:rsidR="005A2CB6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AA3DC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смотря на это, с</w:t>
      </w:r>
      <w:r w:rsidR="009230E6" w:rsidRPr="004523D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ертную казнь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ему </w:t>
      </w:r>
      <w:r w:rsidR="009230E6" w:rsidRPr="004523D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менили вечной каторгой, которую через месяц сократили до 20 лет. Князь был отправлен на Нерчинские рудники.</w:t>
      </w:r>
    </w:p>
    <w:p w:rsidR="009230E6" w:rsidRDefault="009230E6" w:rsidP="00452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523D5">
        <w:rPr>
          <w:rFonts w:ascii="Times New Roman" w:eastAsia="Times New Roman" w:hAnsi="Times New Roman" w:cs="Times New Roman"/>
          <w:spacing w:val="3"/>
          <w:sz w:val="28"/>
          <w:szCs w:val="28"/>
        </w:rPr>
        <w:t>Судьбу князя разделила его жена. Она одной из первых решила поехать за мужем в Сибирь - ей удалось получить на это разрешение у императора.</w:t>
      </w:r>
    </w:p>
    <w:p w:rsidR="00AA3DC8" w:rsidRPr="004523D5" w:rsidRDefault="00AA3DC8" w:rsidP="00AA3D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9230E6" w:rsidRPr="00AA3DC8" w:rsidRDefault="00AA3DC8" w:rsidP="00AA3D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DC8">
        <w:rPr>
          <w:rFonts w:ascii="Times New Roman" w:eastAsia="Times New Roman" w:hAnsi="Times New Roman" w:cs="Times New Roman"/>
          <w:b/>
          <w:sz w:val="28"/>
          <w:szCs w:val="28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9230E6" w:rsidRPr="00AA3DC8">
        <w:rPr>
          <w:rFonts w:ascii="Times New Roman" w:eastAsia="Times New Roman" w:hAnsi="Times New Roman" w:cs="Times New Roman"/>
          <w:sz w:val="28"/>
          <w:szCs w:val="28"/>
        </w:rPr>
        <w:t xml:space="preserve">воё последнее стихотворение </w:t>
      </w:r>
      <w:r>
        <w:rPr>
          <w:rFonts w:ascii="Times New Roman" w:eastAsia="Times New Roman" w:hAnsi="Times New Roman" w:cs="Times New Roman"/>
          <w:sz w:val="28"/>
          <w:szCs w:val="28"/>
        </w:rPr>
        <w:t>это декабрист</w:t>
      </w:r>
      <w:r w:rsidR="009230E6" w:rsidRPr="00AA3DC8">
        <w:rPr>
          <w:rFonts w:ascii="Times New Roman" w:eastAsia="Times New Roman" w:hAnsi="Times New Roman" w:cs="Times New Roman"/>
          <w:sz w:val="28"/>
          <w:szCs w:val="28"/>
        </w:rPr>
        <w:t xml:space="preserve"> сочинил в тюремной камере, ожидая приговора, и нацарапал их на тарелке, чтобы хоть как-то его сохрани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0E6" w:rsidRPr="00AA3DC8">
        <w:rPr>
          <w:rFonts w:ascii="Times New Roman" w:eastAsia="Times New Roman" w:hAnsi="Times New Roman" w:cs="Times New Roman"/>
          <w:sz w:val="28"/>
          <w:szCs w:val="28"/>
        </w:rPr>
        <w:t xml:space="preserve">За всю жизнь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9230E6" w:rsidRPr="00AA3DC8">
        <w:rPr>
          <w:rFonts w:ascii="Times New Roman" w:eastAsia="Times New Roman" w:hAnsi="Times New Roman" w:cs="Times New Roman"/>
          <w:sz w:val="28"/>
          <w:szCs w:val="28"/>
        </w:rPr>
        <w:t xml:space="preserve"> опубликовал только две книги со своими стих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30E6" w:rsidRPr="00AA3DC8">
        <w:rPr>
          <w:rFonts w:ascii="Times New Roman" w:eastAsia="Times New Roman" w:hAnsi="Times New Roman" w:cs="Times New Roman"/>
          <w:sz w:val="28"/>
          <w:szCs w:val="28"/>
        </w:rPr>
        <w:t xml:space="preserve">А. С. Пушкин, который состоял с ним в дружеских отношениях, однако, счит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45DBF" w:rsidRPr="00AA3DC8">
        <w:rPr>
          <w:rFonts w:ascii="Times New Roman" w:eastAsia="Times New Roman" w:hAnsi="Times New Roman" w:cs="Times New Roman"/>
          <w:sz w:val="28"/>
          <w:szCs w:val="28"/>
        </w:rPr>
        <w:t xml:space="preserve">творчество </w:t>
      </w:r>
      <w:r w:rsidR="00745DBF">
        <w:rPr>
          <w:rFonts w:ascii="Times New Roman" w:eastAsia="Times New Roman" w:hAnsi="Times New Roman" w:cs="Times New Roman"/>
          <w:sz w:val="28"/>
          <w:szCs w:val="28"/>
        </w:rPr>
        <w:t>довольно</w:t>
      </w:r>
      <w:r w:rsidR="009230E6" w:rsidRPr="00AA3DC8">
        <w:rPr>
          <w:rFonts w:ascii="Times New Roman" w:eastAsia="Times New Roman" w:hAnsi="Times New Roman" w:cs="Times New Roman"/>
          <w:sz w:val="28"/>
          <w:szCs w:val="28"/>
        </w:rPr>
        <w:t xml:space="preserve"> посредственным.</w:t>
      </w:r>
    </w:p>
    <w:p w:rsidR="009230E6" w:rsidRDefault="00AA3DC8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 w:rsidRPr="00AA3DC8">
        <w:rPr>
          <w:b/>
          <w:i/>
          <w:color w:val="000000"/>
          <w:sz w:val="28"/>
          <w:szCs w:val="28"/>
        </w:rPr>
        <w:t>2. Портреты участников декабристского движения</w:t>
      </w:r>
    </w:p>
    <w:p w:rsidR="00AA3DC8" w:rsidRDefault="00AA3DC8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)                                                      Б)</w:t>
      </w:r>
    </w:p>
    <w:p w:rsidR="00AA3DC8" w:rsidRDefault="00AA3DC8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0" cy="267022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7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0000"/>
          <w:sz w:val="28"/>
          <w:szCs w:val="28"/>
        </w:rPr>
        <w:t xml:space="preserve">              </w:t>
      </w:r>
      <w:r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7286" cy="2728975"/>
            <wp:effectExtent l="19050" t="0" r="0" b="0"/>
            <wp:docPr id="22" name="Рисунок 22" descr="C:\Users\Zver\Desktop\54 П.А. Корин. Портрет Кондратия Фёдоровича Рылеева. 1949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ver\Desktop\54 П.А. Корин. Портрет Кондратия Фёдоровича Рылеева. 1949 г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86" cy="27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83" w:rsidRDefault="0050188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</w:p>
    <w:p w:rsidR="00501883" w:rsidRDefault="0050188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</w:p>
    <w:p w:rsidR="00501883" w:rsidRDefault="0050188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</w:p>
    <w:p w:rsidR="00AA3DC8" w:rsidRDefault="00AA3DC8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В)                                                  </w:t>
      </w:r>
      <w:r w:rsidR="005A2CB6">
        <w:rPr>
          <w:b/>
          <w:i/>
          <w:color w:val="000000"/>
          <w:sz w:val="28"/>
          <w:szCs w:val="28"/>
        </w:rPr>
        <w:t>Г</w:t>
      </w:r>
      <w:r>
        <w:rPr>
          <w:b/>
          <w:i/>
          <w:color w:val="000000"/>
          <w:sz w:val="28"/>
          <w:szCs w:val="28"/>
        </w:rPr>
        <w:t xml:space="preserve">) </w:t>
      </w:r>
    </w:p>
    <w:p w:rsidR="00AA3DC8" w:rsidRDefault="00AA3DC8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7375" cy="2580494"/>
            <wp:effectExtent l="19050" t="0" r="9525" b="0"/>
            <wp:docPr id="23" name="Рисунок 23" descr="C:\Users\Zver\Desktop\Pyotr-Grigorevich-Kahovskiy-768x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ver\Desktop\Pyotr-Grigorevich-Kahovskiy-768x1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3" cy="258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CB6">
        <w:rPr>
          <w:b/>
          <w:i/>
          <w:color w:val="000000"/>
          <w:sz w:val="28"/>
          <w:szCs w:val="28"/>
        </w:rPr>
        <w:t xml:space="preserve">           </w:t>
      </w:r>
      <w:r w:rsidR="005A2CB6"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7985" cy="2651070"/>
            <wp:effectExtent l="19050" t="0" r="865" b="0"/>
            <wp:docPr id="24" name="Рисунок 24" descr="C:\Users\Zver\Desktop\Портрет Сергея Петровича Трубецкого. Читинский музей декабристов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ver\Desktop\Портрет Сергея Петровича Трубецкого. Читинский музей декабристов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85" cy="26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B6" w:rsidRDefault="005A2CB6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)</w:t>
      </w:r>
    </w:p>
    <w:p w:rsidR="00AA3DC8" w:rsidRDefault="005A2CB6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6850" cy="1685925"/>
            <wp:effectExtent l="19050" t="0" r="0" b="0"/>
            <wp:docPr id="25" name="Рисунок 25" descr="C:\Users\Zver\Desktop\muraviev_apostol_akvarel_utk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ver\Desktop\muraviev_apostol_akvarel_utki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83" w:rsidRDefault="00501883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CB6" w:rsidRDefault="005A2CB6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F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CB6">
        <w:rPr>
          <w:rFonts w:ascii="Times New Roman" w:hAnsi="Times New Roman" w:cs="Times New Roman"/>
          <w:b/>
          <w:sz w:val="28"/>
          <w:szCs w:val="28"/>
        </w:rPr>
        <w:t xml:space="preserve">этап – «Россия воспрянет ото сна…» (об участниках общественных движений второй половины </w:t>
      </w:r>
      <w:r w:rsidR="00745DBF" w:rsidRPr="005A2CB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45DBF" w:rsidRPr="005A2CB6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A2CB6" w:rsidRDefault="005A2CB6" w:rsidP="005A2CB6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CB6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ста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но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ви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те со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от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вет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ствие между об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стве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ми дв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 xml:space="preserve">ми и </w:t>
      </w:r>
      <w:r w:rsidRPr="005A2C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 и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ми.</w:t>
      </w:r>
      <w:r w:rsidR="005018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5A2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за задание </w:t>
      </w:r>
      <w:r w:rsidR="0063455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A2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1C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ов</w:t>
      </w:r>
    </w:p>
    <w:p w:rsidR="00501883" w:rsidRPr="005A2CB6" w:rsidRDefault="00501883" w:rsidP="0050188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01883" w:rsidTr="008A428D"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Ж</w:t>
            </w:r>
          </w:p>
        </w:tc>
      </w:tr>
      <w:tr w:rsidR="00501883" w:rsidTr="008A428D"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501883" w:rsidRDefault="00501883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501883" w:rsidRPr="005A2CB6" w:rsidRDefault="00501883" w:rsidP="005A2CB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A2CB6" w:rsidRDefault="005A2CB6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883" w:rsidRDefault="00501883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883" w:rsidRDefault="00501883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883" w:rsidRDefault="00501883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883" w:rsidRDefault="00501883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42" w:type="dxa"/>
        <w:tblInd w:w="108" w:type="dxa"/>
        <w:tblLook w:val="04A0" w:firstRow="1" w:lastRow="0" w:firstColumn="1" w:lastColumn="0" w:noHBand="0" w:noVBand="1"/>
      </w:tblPr>
      <w:tblGrid>
        <w:gridCol w:w="2552"/>
        <w:gridCol w:w="7590"/>
      </w:tblGrid>
      <w:tr w:rsidR="005A2CB6" w:rsidTr="00501883">
        <w:tc>
          <w:tcPr>
            <w:tcW w:w="2552" w:type="dxa"/>
          </w:tcPr>
          <w:p w:rsidR="005A2CB6" w:rsidRPr="00634550" w:rsidRDefault="005A2CB6" w:rsidP="0063455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</w:t>
            </w:r>
          </w:p>
        </w:tc>
        <w:tc>
          <w:tcPr>
            <w:tcW w:w="7590" w:type="dxa"/>
          </w:tcPr>
          <w:p w:rsidR="005A2CB6" w:rsidRPr="00634550" w:rsidRDefault="005A2CB6" w:rsidP="0063455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50">
              <w:rPr>
                <w:rFonts w:ascii="Times New Roman" w:hAnsi="Times New Roman" w:cs="Times New Roman"/>
                <w:b/>
                <w:sz w:val="28"/>
                <w:szCs w:val="28"/>
              </w:rPr>
              <w:t>Идеи</w:t>
            </w:r>
          </w:p>
        </w:tc>
      </w:tr>
      <w:tr w:rsidR="00DE4DB0" w:rsidTr="00501883">
        <w:tc>
          <w:tcPr>
            <w:tcW w:w="2552" w:type="dxa"/>
          </w:tcPr>
          <w:p w:rsidR="00DE4DB0" w:rsidRPr="00DE4DB0" w:rsidRDefault="003E42AB" w:rsidP="003E42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E4DB0" w:rsidRPr="00DE4DB0">
              <w:rPr>
                <w:rFonts w:ascii="Times New Roman" w:hAnsi="Times New Roman" w:cs="Times New Roman"/>
                <w:sz w:val="28"/>
                <w:szCs w:val="28"/>
              </w:rPr>
              <w:t>Либерализм</w:t>
            </w:r>
          </w:p>
        </w:tc>
        <w:tc>
          <w:tcPr>
            <w:tcW w:w="7590" w:type="dxa"/>
          </w:tcPr>
          <w:p w:rsidR="00DE4DB0" w:rsidRPr="00634550" w:rsidRDefault="003E42AB" w:rsidP="003E42A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хранение самодержавия, опора на православные устои, сохранение </w:t>
            </w:r>
            <w:r w:rsidRPr="00DE4DB0">
              <w:rPr>
                <w:rFonts w:ascii="Times New Roman" w:hAnsi="Times New Roman" w:cs="Times New Roman"/>
                <w:sz w:val="28"/>
                <w:szCs w:val="28"/>
              </w:rPr>
              <w:t xml:space="preserve"> помещич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E4DB0">
              <w:rPr>
                <w:rFonts w:ascii="Times New Roman" w:hAnsi="Times New Roman" w:cs="Times New Roman"/>
                <w:sz w:val="28"/>
                <w:szCs w:val="28"/>
              </w:rPr>
              <w:t xml:space="preserve"> землевл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A2CB6" w:rsidTr="00501883">
        <w:tc>
          <w:tcPr>
            <w:tcW w:w="2552" w:type="dxa"/>
          </w:tcPr>
          <w:p w:rsidR="005A2CB6" w:rsidRPr="005A2CB6" w:rsidRDefault="003E42AB" w:rsidP="003E42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вя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фи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7590" w:type="dxa"/>
          </w:tcPr>
          <w:p w:rsidR="005A2CB6" w:rsidRPr="005A2CB6" w:rsidRDefault="003E42AB" w:rsidP="003E42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В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те ре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лю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долж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на уста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вить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ся дик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ту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ра про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ри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а</w:t>
            </w:r>
            <w:r w:rsidR="005A2CB6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</w:tc>
      </w:tr>
      <w:tr w:rsidR="005A2CB6" w:rsidTr="00501883">
        <w:tc>
          <w:tcPr>
            <w:tcW w:w="2552" w:type="dxa"/>
          </w:tcPr>
          <w:p w:rsidR="005A2CB6" w:rsidRPr="005A2CB6" w:rsidRDefault="003E42AB" w:rsidP="003E42AB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4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E4DB0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DE4DB0">
              <w:rPr>
                <w:rFonts w:ascii="Times New Roman" w:hAnsi="Times New Roman" w:cs="Times New Roman"/>
                <w:sz w:val="28"/>
                <w:szCs w:val="28"/>
              </w:rPr>
              <w:softHyphen/>
              <w:t>хи</w:t>
            </w:r>
            <w:r w:rsidR="00DE4DB0">
              <w:rPr>
                <w:rFonts w:ascii="Times New Roman" w:hAnsi="Times New Roman" w:cs="Times New Roman"/>
                <w:sz w:val="28"/>
                <w:szCs w:val="28"/>
              </w:rPr>
              <w:softHyphen/>
              <w:t>зм</w:t>
            </w:r>
          </w:p>
          <w:p w:rsidR="005A2CB6" w:rsidRPr="005A2CB6" w:rsidRDefault="005A2CB6" w:rsidP="003E42AB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E42AB" w:rsidRPr="003E42AB" w:rsidRDefault="003E42AB" w:rsidP="003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E42AB">
              <w:rPr>
                <w:rFonts w:ascii="Times New Roman" w:hAnsi="Times New Roman" w:cs="Times New Roman"/>
                <w:sz w:val="28"/>
                <w:szCs w:val="28"/>
              </w:rPr>
              <w:t>Введение демократических устоев. Защита прав граждан и свобод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42A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5A2CB6" w:rsidRPr="003E42AB" w:rsidRDefault="005A2CB6" w:rsidP="006345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B6" w:rsidTr="00501883">
        <w:tc>
          <w:tcPr>
            <w:tcW w:w="2552" w:type="dxa"/>
          </w:tcPr>
          <w:p w:rsidR="005A2CB6" w:rsidRPr="005A2CB6" w:rsidRDefault="00DE4DB0" w:rsidP="003E42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E42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м</w:t>
            </w:r>
          </w:p>
          <w:p w:rsidR="005A2CB6" w:rsidRPr="005A2CB6" w:rsidRDefault="005A2CB6" w:rsidP="003E42AB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5A2CB6" w:rsidRPr="003E42AB" w:rsidRDefault="003E42AB" w:rsidP="003E42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 xml:space="preserve">4. </w:t>
            </w:r>
            <w:r w:rsidR="00DE4DB0" w:rsidRPr="003E42A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 xml:space="preserve">Самобытный путь </w:t>
            </w:r>
            <w:r w:rsidRPr="003E42A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 xml:space="preserve">развития </w:t>
            </w:r>
            <w:r w:rsidR="00DE4DB0" w:rsidRPr="003E42A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>России</w:t>
            </w:r>
            <w:r w:rsidRPr="003E42A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 xml:space="preserve">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>о</w:t>
            </w:r>
            <w:r w:rsidRPr="003E42A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>суждение петровских реформ за разрушение гармоничного строя России </w:t>
            </w:r>
          </w:p>
        </w:tc>
      </w:tr>
      <w:tr w:rsidR="003E42AB" w:rsidTr="00501883">
        <w:tc>
          <w:tcPr>
            <w:tcW w:w="2552" w:type="dxa"/>
          </w:tcPr>
          <w:p w:rsidR="003E42AB" w:rsidRDefault="003E42AB" w:rsidP="003E42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Консерватизм</w:t>
            </w:r>
          </w:p>
        </w:tc>
        <w:tc>
          <w:tcPr>
            <w:tcW w:w="7590" w:type="dxa"/>
          </w:tcPr>
          <w:p w:rsidR="003E42AB" w:rsidRDefault="00FE01C4" w:rsidP="00873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</w:t>
            </w:r>
            <w:r w:rsidR="003E42AB" w:rsidRPr="005A2CB6">
              <w:rPr>
                <w:rFonts w:ascii="Times New Roman" w:hAnsi="Times New Roman" w:cs="Times New Roman"/>
                <w:sz w:val="28"/>
                <w:szCs w:val="28"/>
              </w:rPr>
              <w:t>юбая го</w:t>
            </w:r>
            <w:r w:rsidR="003E42AB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су</w:t>
            </w:r>
            <w:r w:rsidR="003E42AB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дар</w:t>
            </w:r>
            <w:r w:rsidR="003E42AB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</w:t>
            </w:r>
            <w:r w:rsidR="003E42AB" w:rsidRPr="005A2CB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власть есть зло</w:t>
            </w:r>
          </w:p>
          <w:p w:rsidR="00501883" w:rsidRPr="005A2CB6" w:rsidRDefault="00501883" w:rsidP="00873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AB" w:rsidTr="00501883">
        <w:tc>
          <w:tcPr>
            <w:tcW w:w="2552" w:type="dxa"/>
          </w:tcPr>
          <w:p w:rsidR="003E42AB" w:rsidRPr="00DE4DB0" w:rsidRDefault="003E42AB" w:rsidP="003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DE4DB0">
              <w:rPr>
                <w:rFonts w:ascii="Times New Roman" w:hAnsi="Times New Roman" w:cs="Times New Roman"/>
                <w:sz w:val="28"/>
                <w:szCs w:val="28"/>
              </w:rPr>
              <w:t>Народничество</w:t>
            </w:r>
          </w:p>
        </w:tc>
        <w:tc>
          <w:tcPr>
            <w:tcW w:w="7590" w:type="dxa"/>
          </w:tcPr>
          <w:p w:rsidR="003E42AB" w:rsidRPr="003E42AB" w:rsidRDefault="00FE01C4" w:rsidP="003E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E42AB" w:rsidRPr="00DE4DB0">
              <w:rPr>
                <w:rFonts w:ascii="Times New Roman" w:hAnsi="Times New Roman" w:cs="Times New Roman"/>
                <w:sz w:val="28"/>
                <w:szCs w:val="28"/>
              </w:rPr>
              <w:t>Россия – часть европейской цивилизации.</w:t>
            </w:r>
            <w:r w:rsidR="003E4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2AB" w:rsidRPr="003E42A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7F7"/>
              </w:rPr>
              <w:t>Постепенное движение в сторону конституционной монархии. </w:t>
            </w:r>
          </w:p>
        </w:tc>
      </w:tr>
      <w:tr w:rsidR="003E42AB" w:rsidTr="00501883">
        <w:tc>
          <w:tcPr>
            <w:tcW w:w="2552" w:type="dxa"/>
          </w:tcPr>
          <w:p w:rsidR="003E42AB" w:rsidRPr="003E42AB" w:rsidRDefault="003E42AB" w:rsidP="003E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3E42AB">
              <w:rPr>
                <w:rFonts w:ascii="Times New Roman" w:hAnsi="Times New Roman" w:cs="Times New Roman"/>
                <w:sz w:val="28"/>
                <w:szCs w:val="28"/>
              </w:rPr>
              <w:t>Западники</w:t>
            </w:r>
          </w:p>
        </w:tc>
        <w:tc>
          <w:tcPr>
            <w:tcW w:w="7590" w:type="dxa"/>
          </w:tcPr>
          <w:p w:rsidR="003E42AB" w:rsidRPr="00DE4DB0" w:rsidRDefault="00FE01C4" w:rsidP="00DE4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E42AB" w:rsidRPr="00DE4DB0">
              <w:rPr>
                <w:rFonts w:ascii="Times New Roman" w:hAnsi="Times New Roman" w:cs="Times New Roman"/>
                <w:sz w:val="28"/>
                <w:szCs w:val="28"/>
              </w:rPr>
              <w:t>Построение социализма должно осуществляться крестьянств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2AB" w:rsidRPr="00DE4DB0">
              <w:rPr>
                <w:rFonts w:ascii="Times New Roman" w:hAnsi="Times New Roman" w:cs="Times New Roman"/>
                <w:sz w:val="28"/>
                <w:szCs w:val="28"/>
              </w:rPr>
              <w:t xml:space="preserve">Основа социализма – крестьянская община. </w:t>
            </w:r>
          </w:p>
          <w:p w:rsidR="003E42AB" w:rsidRPr="00DE4DB0" w:rsidRDefault="003E42AB" w:rsidP="00DE4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C4" w:rsidRDefault="00FE01C4" w:rsidP="005A2CB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01C4" w:rsidRPr="008369E0" w:rsidRDefault="00FE01C4" w:rsidP="00FE01C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1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1C4">
        <w:rPr>
          <w:rFonts w:ascii="Times New Roman" w:hAnsi="Times New Roman" w:cs="Times New Roman"/>
          <w:b/>
          <w:sz w:val="28"/>
          <w:szCs w:val="28"/>
        </w:rPr>
        <w:t xml:space="preserve">этап - «Золотой век русской культуры» (о выдающихся деятелях русской </w:t>
      </w:r>
      <w:r w:rsidR="00ED5031" w:rsidRPr="00FE01C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ED5031">
        <w:rPr>
          <w:rFonts w:ascii="Times New Roman" w:hAnsi="Times New Roman" w:cs="Times New Roman"/>
          <w:b/>
          <w:sz w:val="28"/>
          <w:szCs w:val="28"/>
        </w:rPr>
        <w:t>XIX</w:t>
      </w:r>
      <w:r w:rsidR="00ED5031" w:rsidRPr="00FE01C4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ED50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D5031" w:rsidRPr="00ED5031">
        <w:rPr>
          <w:rFonts w:ascii="Times New Roman" w:hAnsi="Times New Roman" w:cs="Times New Roman"/>
          <w:sz w:val="28"/>
          <w:szCs w:val="28"/>
        </w:rPr>
        <w:t>Всего</w:t>
      </w:r>
      <w:r w:rsidR="008369E0" w:rsidRPr="008369E0">
        <w:rPr>
          <w:rFonts w:ascii="Times New Roman" w:hAnsi="Times New Roman" w:cs="Times New Roman"/>
          <w:sz w:val="28"/>
          <w:szCs w:val="28"/>
        </w:rPr>
        <w:t xml:space="preserve"> за задания </w:t>
      </w:r>
      <w:r w:rsidR="008369E0">
        <w:rPr>
          <w:rFonts w:ascii="Times New Roman" w:hAnsi="Times New Roman" w:cs="Times New Roman"/>
          <w:sz w:val="28"/>
          <w:szCs w:val="28"/>
        </w:rPr>
        <w:t>–</w:t>
      </w:r>
      <w:r w:rsidR="008369E0" w:rsidRPr="008369E0">
        <w:rPr>
          <w:rFonts w:ascii="Times New Roman" w:hAnsi="Times New Roman" w:cs="Times New Roman"/>
          <w:sz w:val="28"/>
          <w:szCs w:val="28"/>
        </w:rPr>
        <w:t xml:space="preserve"> </w:t>
      </w:r>
      <w:r w:rsidR="008369E0">
        <w:rPr>
          <w:rFonts w:ascii="Times New Roman" w:hAnsi="Times New Roman" w:cs="Times New Roman"/>
          <w:sz w:val="28"/>
          <w:szCs w:val="28"/>
        </w:rPr>
        <w:t>20 баллов</w:t>
      </w:r>
    </w:p>
    <w:p w:rsidR="001B3B63" w:rsidRPr="004B484E" w:rsidRDefault="004B484E" w:rsidP="004B48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84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3B63" w:rsidRPr="004B484E">
        <w:rPr>
          <w:rFonts w:ascii="Times New Roman" w:hAnsi="Times New Roman" w:cs="Times New Roman"/>
          <w:b/>
          <w:sz w:val="28"/>
          <w:szCs w:val="28"/>
        </w:rPr>
        <w:t>Соотнести деятелей литературы и их произведения.</w:t>
      </w:r>
      <w:r w:rsidR="002B1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4AF" w:rsidRPr="002B14AF">
        <w:rPr>
          <w:rFonts w:ascii="Times New Roman" w:hAnsi="Times New Roman" w:cs="Times New Roman"/>
          <w:sz w:val="28"/>
          <w:szCs w:val="28"/>
        </w:rPr>
        <w:t>За задание 4 балла</w:t>
      </w:r>
    </w:p>
    <w:p w:rsidR="004B484E" w:rsidRPr="005A2CB6" w:rsidRDefault="004B484E" w:rsidP="004B484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</w:tblGrid>
      <w:tr w:rsidR="004B484E" w:rsidTr="008A428D"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</w:tr>
      <w:tr w:rsidR="004B484E" w:rsidTr="00736F63">
        <w:trPr>
          <w:trHeight w:val="505"/>
        </w:trPr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B484E" w:rsidRDefault="004B484E" w:rsidP="008A428D">
            <w:pPr>
              <w:pStyle w:val="article-renderblock"/>
              <w:spacing w:before="90" w:beforeAutospacing="0" w:after="300" w:afterAutospacing="0" w:line="42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B484E" w:rsidRPr="004B484E" w:rsidRDefault="004B484E" w:rsidP="004B484E"/>
    <w:p w:rsidR="001B3B63" w:rsidRPr="001B3B63" w:rsidRDefault="001B3B63" w:rsidP="001B3B63">
      <w:pPr>
        <w:rPr>
          <w:rFonts w:ascii="Times New Roman" w:hAnsi="Times New Roman" w:cs="Times New Roman"/>
          <w:sz w:val="28"/>
          <w:szCs w:val="28"/>
        </w:rPr>
      </w:pPr>
      <w:r w:rsidRPr="001B3B63">
        <w:rPr>
          <w:rFonts w:ascii="Times New Roman" w:hAnsi="Times New Roman" w:cs="Times New Roman"/>
          <w:sz w:val="28"/>
          <w:szCs w:val="28"/>
        </w:rPr>
        <w:t>1. «Гроза»</w:t>
      </w:r>
      <w:r w:rsidR="00501883">
        <w:rPr>
          <w:rFonts w:ascii="Times New Roman" w:hAnsi="Times New Roman" w:cs="Times New Roman"/>
          <w:sz w:val="28"/>
          <w:szCs w:val="28"/>
        </w:rPr>
        <w:t xml:space="preserve">  </w:t>
      </w:r>
      <w:r w:rsidRPr="001B3B63">
        <w:rPr>
          <w:rFonts w:ascii="Times New Roman" w:hAnsi="Times New Roman" w:cs="Times New Roman"/>
          <w:sz w:val="28"/>
          <w:szCs w:val="28"/>
        </w:rPr>
        <w:t>2. «Записки охотника»</w:t>
      </w:r>
      <w:r w:rsidR="00501883">
        <w:rPr>
          <w:rFonts w:ascii="Times New Roman" w:hAnsi="Times New Roman" w:cs="Times New Roman"/>
          <w:sz w:val="28"/>
          <w:szCs w:val="28"/>
        </w:rPr>
        <w:t xml:space="preserve">  </w:t>
      </w:r>
      <w:r w:rsidRPr="001B3B63">
        <w:rPr>
          <w:rFonts w:ascii="Times New Roman" w:hAnsi="Times New Roman" w:cs="Times New Roman"/>
          <w:sz w:val="28"/>
          <w:szCs w:val="28"/>
        </w:rPr>
        <w:t>3. «Герой нашего времени»</w:t>
      </w:r>
    </w:p>
    <w:p w:rsidR="001B3B63" w:rsidRPr="001B3B63" w:rsidRDefault="001B3B63" w:rsidP="001B3B63">
      <w:pPr>
        <w:rPr>
          <w:rFonts w:ascii="Times New Roman" w:hAnsi="Times New Roman" w:cs="Times New Roman"/>
          <w:sz w:val="28"/>
          <w:szCs w:val="28"/>
        </w:rPr>
      </w:pPr>
      <w:r w:rsidRPr="001B3B63">
        <w:rPr>
          <w:rFonts w:ascii="Times New Roman" w:hAnsi="Times New Roman" w:cs="Times New Roman"/>
          <w:sz w:val="28"/>
          <w:szCs w:val="28"/>
        </w:rPr>
        <w:t>4. «Вечера на хуторе близ Диканьки»</w:t>
      </w:r>
    </w:p>
    <w:p w:rsidR="001B3B63" w:rsidRPr="001B3B63" w:rsidRDefault="001B3B6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                                       Б)                                              В) </w:t>
      </w:r>
    </w:p>
    <w:p w:rsidR="001B3B63" w:rsidRDefault="001B3B63" w:rsidP="001B3B63">
      <w:r w:rsidRPr="001B3B63">
        <w:rPr>
          <w:noProof/>
          <w:lang w:eastAsia="ru-RU"/>
        </w:rPr>
        <w:drawing>
          <wp:inline distT="0" distB="0" distL="0" distR="0">
            <wp:extent cx="1724025" cy="2028825"/>
            <wp:effectExtent l="19050" t="0" r="9525" b="0"/>
            <wp:docPr id="1" name="Рисунок 1" descr="Лермонт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Лермонт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355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13" cy="203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1B3B63">
        <w:rPr>
          <w:noProof/>
          <w:lang w:eastAsia="ru-RU"/>
        </w:rPr>
        <w:drawing>
          <wp:inline distT="0" distB="0" distL="0" distR="0">
            <wp:extent cx="1647825" cy="1933575"/>
            <wp:effectExtent l="19050" t="19050" r="28575" b="28575"/>
            <wp:docPr id="3" name="Рисунок 3" descr="Гого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Гоголь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35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1B3B63">
        <w:rPr>
          <w:noProof/>
          <w:lang w:eastAsia="ru-RU"/>
        </w:rPr>
        <w:drawing>
          <wp:inline distT="0" distB="0" distL="0" distR="0">
            <wp:extent cx="1609725" cy="1943100"/>
            <wp:effectExtent l="38100" t="19050" r="28575" b="19050"/>
            <wp:docPr id="5" name="Рисунок 4" descr="Островский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Островский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40" r="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43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83" w:rsidRDefault="00501883" w:rsidP="001B3B63">
      <w:pPr>
        <w:rPr>
          <w:rFonts w:ascii="Times New Roman" w:hAnsi="Times New Roman" w:cs="Times New Roman"/>
          <w:sz w:val="28"/>
          <w:szCs w:val="28"/>
        </w:rPr>
      </w:pPr>
    </w:p>
    <w:p w:rsidR="001B3B63" w:rsidRPr="001B3B63" w:rsidRDefault="001B3B63" w:rsidP="001B3B63">
      <w:pPr>
        <w:rPr>
          <w:rFonts w:ascii="Times New Roman" w:hAnsi="Times New Roman" w:cs="Times New Roman"/>
          <w:sz w:val="28"/>
          <w:szCs w:val="28"/>
        </w:rPr>
      </w:pPr>
      <w:r w:rsidRPr="001B3B6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</w:p>
    <w:p w:rsidR="001B3B63" w:rsidRPr="001B3B63" w:rsidRDefault="001B3B63" w:rsidP="001B3B63">
      <w:pPr>
        <w:rPr>
          <w:rFonts w:ascii="Times New Roman" w:hAnsi="Times New Roman" w:cs="Times New Roman"/>
          <w:sz w:val="28"/>
          <w:szCs w:val="28"/>
        </w:rPr>
      </w:pPr>
      <w:r w:rsidRPr="001B3B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704975"/>
            <wp:effectExtent l="38100" t="19050" r="28575" b="28575"/>
            <wp:docPr id="9" name="Рисунок 5" descr="Тургене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Тургенев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514" t="3516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049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B3B63" w:rsidRPr="00CC7BE3" w:rsidRDefault="001B3B6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E3">
        <w:rPr>
          <w:rFonts w:ascii="Times New Roman" w:hAnsi="Times New Roman" w:cs="Times New Roman"/>
          <w:b/>
          <w:sz w:val="28"/>
          <w:szCs w:val="28"/>
        </w:rPr>
        <w:t>2. Соотнесите названия картин с их авторами.</w:t>
      </w:r>
    </w:p>
    <w:p w:rsidR="00736F63" w:rsidRPr="00CC7BE3" w:rsidRDefault="00736F6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E3">
        <w:rPr>
          <w:rFonts w:ascii="Times New Roman" w:hAnsi="Times New Roman" w:cs="Times New Roman"/>
          <w:sz w:val="28"/>
          <w:szCs w:val="28"/>
        </w:rPr>
        <w:t>Всего за задание- 1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49BB" w:rsidRPr="00CC7BE3" w:rsidTr="008949BB">
        <w:tc>
          <w:tcPr>
            <w:tcW w:w="3190" w:type="dxa"/>
          </w:tcPr>
          <w:p w:rsidR="008949BB" w:rsidRPr="00CC7BE3" w:rsidRDefault="008949BB" w:rsidP="008949B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Автор картины</w:t>
            </w:r>
          </w:p>
        </w:tc>
        <w:tc>
          <w:tcPr>
            <w:tcW w:w="3190" w:type="dxa"/>
          </w:tcPr>
          <w:p w:rsidR="008949BB" w:rsidRPr="00CC7BE3" w:rsidRDefault="008949BB" w:rsidP="008949B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ртины (соответствующая цифра)</w:t>
            </w:r>
          </w:p>
        </w:tc>
        <w:tc>
          <w:tcPr>
            <w:tcW w:w="3191" w:type="dxa"/>
          </w:tcPr>
          <w:p w:rsidR="008949BB" w:rsidRPr="00CC7BE3" w:rsidRDefault="008949BB" w:rsidP="008949B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картины (соответствующая буква)</w:t>
            </w:r>
          </w:p>
        </w:tc>
      </w:tr>
      <w:tr w:rsidR="008949BB" w:rsidRPr="00CC7BE3" w:rsidTr="008949BB">
        <w:tc>
          <w:tcPr>
            <w:tcW w:w="3190" w:type="dxa"/>
          </w:tcPr>
          <w:p w:rsidR="008949BB" w:rsidRPr="00CC7BE3" w:rsidRDefault="004B484E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К. Брюллов</w:t>
            </w:r>
          </w:p>
        </w:tc>
        <w:tc>
          <w:tcPr>
            <w:tcW w:w="3190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9BB" w:rsidRPr="00CC7BE3" w:rsidTr="008949BB">
        <w:tc>
          <w:tcPr>
            <w:tcW w:w="3190" w:type="dxa"/>
          </w:tcPr>
          <w:p w:rsidR="008949BB" w:rsidRPr="00CC7BE3" w:rsidRDefault="004B484E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А. Иванов</w:t>
            </w:r>
          </w:p>
        </w:tc>
        <w:tc>
          <w:tcPr>
            <w:tcW w:w="3190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9BB" w:rsidRPr="00CC7BE3" w:rsidTr="008949BB">
        <w:tc>
          <w:tcPr>
            <w:tcW w:w="3190" w:type="dxa"/>
          </w:tcPr>
          <w:p w:rsidR="008949BB" w:rsidRPr="00CC7BE3" w:rsidRDefault="004B484E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П. Федотов</w:t>
            </w:r>
          </w:p>
        </w:tc>
        <w:tc>
          <w:tcPr>
            <w:tcW w:w="3190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9BB" w:rsidRPr="00CC7BE3" w:rsidTr="008949BB">
        <w:tc>
          <w:tcPr>
            <w:tcW w:w="3190" w:type="dxa"/>
          </w:tcPr>
          <w:p w:rsidR="008949BB" w:rsidRPr="00CC7BE3" w:rsidRDefault="004B484E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В Тропинин</w:t>
            </w:r>
          </w:p>
        </w:tc>
        <w:tc>
          <w:tcPr>
            <w:tcW w:w="3190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9BB" w:rsidRPr="00CC7BE3" w:rsidTr="008949BB">
        <w:tc>
          <w:tcPr>
            <w:tcW w:w="3190" w:type="dxa"/>
          </w:tcPr>
          <w:p w:rsidR="008949BB" w:rsidRPr="00CC7BE3" w:rsidRDefault="004B484E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BE3">
              <w:rPr>
                <w:rFonts w:ascii="Times New Roman" w:hAnsi="Times New Roman" w:cs="Times New Roman"/>
                <w:b/>
                <w:sz w:val="28"/>
                <w:szCs w:val="28"/>
              </w:rPr>
              <w:t>О. Кипренский</w:t>
            </w:r>
          </w:p>
        </w:tc>
        <w:tc>
          <w:tcPr>
            <w:tcW w:w="3190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949BB" w:rsidRPr="00CC7BE3" w:rsidRDefault="008949BB" w:rsidP="001B3B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14AF" w:rsidRDefault="002B14AF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9BB" w:rsidRPr="00CC7BE3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E3">
        <w:rPr>
          <w:rFonts w:ascii="Times New Roman" w:hAnsi="Times New Roman" w:cs="Times New Roman"/>
          <w:sz w:val="28"/>
          <w:szCs w:val="28"/>
        </w:rPr>
        <w:t>1. «</w:t>
      </w:r>
      <w:r w:rsidR="00CC7BE3" w:rsidRPr="00CC7BE3">
        <w:rPr>
          <w:rFonts w:ascii="Times New Roman" w:hAnsi="Times New Roman" w:cs="Times New Roman"/>
          <w:sz w:val="28"/>
          <w:szCs w:val="28"/>
        </w:rPr>
        <w:t>Кружевница» 2</w:t>
      </w:r>
      <w:r w:rsidRPr="00CC7BE3">
        <w:rPr>
          <w:rFonts w:ascii="Times New Roman" w:hAnsi="Times New Roman" w:cs="Times New Roman"/>
          <w:sz w:val="28"/>
          <w:szCs w:val="28"/>
        </w:rPr>
        <w:t xml:space="preserve">.  «Портрет А.С. </w:t>
      </w:r>
      <w:r w:rsidR="00CC7BE3" w:rsidRPr="00CC7BE3">
        <w:rPr>
          <w:rFonts w:ascii="Times New Roman" w:hAnsi="Times New Roman" w:cs="Times New Roman"/>
          <w:sz w:val="28"/>
          <w:szCs w:val="28"/>
        </w:rPr>
        <w:t>Пушкина» 3</w:t>
      </w:r>
      <w:r w:rsidRPr="00CC7BE3">
        <w:rPr>
          <w:rFonts w:ascii="Times New Roman" w:hAnsi="Times New Roman" w:cs="Times New Roman"/>
          <w:sz w:val="28"/>
          <w:szCs w:val="28"/>
        </w:rPr>
        <w:t>. «Последний день Помпеи»</w:t>
      </w:r>
    </w:p>
    <w:p w:rsidR="008949BB" w:rsidRPr="00CC7BE3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E3">
        <w:rPr>
          <w:rFonts w:ascii="Times New Roman" w:hAnsi="Times New Roman" w:cs="Times New Roman"/>
          <w:sz w:val="28"/>
          <w:szCs w:val="28"/>
        </w:rPr>
        <w:t xml:space="preserve">4. «Сватовство </w:t>
      </w:r>
      <w:r w:rsidR="00CC7BE3" w:rsidRPr="00CC7BE3">
        <w:rPr>
          <w:rFonts w:ascii="Times New Roman" w:hAnsi="Times New Roman" w:cs="Times New Roman"/>
          <w:sz w:val="28"/>
          <w:szCs w:val="28"/>
        </w:rPr>
        <w:t>майора» 5</w:t>
      </w:r>
      <w:r w:rsidRPr="00CC7BE3">
        <w:rPr>
          <w:rFonts w:ascii="Times New Roman" w:hAnsi="Times New Roman" w:cs="Times New Roman"/>
          <w:sz w:val="28"/>
          <w:szCs w:val="28"/>
        </w:rPr>
        <w:t xml:space="preserve">. «Явление Христа народу» </w:t>
      </w:r>
    </w:p>
    <w:p w:rsidR="008949BB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8949BB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857375"/>
            <wp:effectExtent l="19050" t="19050" r="28575" b="28575"/>
            <wp:docPr id="10" name="Рисунок 6" descr="Брюлл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Брюлл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54" r="754" b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E3" w:rsidRDefault="00CC7BE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E3" w:rsidRDefault="00CC7BE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E3" w:rsidRDefault="00CC7BE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E3" w:rsidRDefault="00CC7BE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E3" w:rsidRDefault="00CC7BE3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9BB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 </w:t>
      </w:r>
    </w:p>
    <w:p w:rsidR="008949BB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847850"/>
            <wp:effectExtent l="19050" t="19050" r="19050" b="19050"/>
            <wp:docPr id="12" name="Рисунок 7" descr="Иван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Иванов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91" t="5273" r="2214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E0" w:rsidRDefault="008369E0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:rsidR="008949BB" w:rsidRPr="008949BB" w:rsidRDefault="008949BB" w:rsidP="001B3B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990725"/>
            <wp:effectExtent l="19050" t="19050" r="19050" b="28575"/>
            <wp:docPr id="18" name="Рисунок 8" descr="Сватовст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 descr="Сватовств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06" t="1892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90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BB" w:rsidRPr="004B484E" w:rsidRDefault="008949BB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4B484E">
        <w:rPr>
          <w:color w:val="000000"/>
          <w:sz w:val="28"/>
          <w:szCs w:val="28"/>
        </w:rPr>
        <w:t>Г)</w:t>
      </w:r>
    </w:p>
    <w:p w:rsidR="008949BB" w:rsidRDefault="008949BB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 w:rsidRPr="008949BB"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2200" cy="2686050"/>
            <wp:effectExtent l="38100" t="19050" r="19050" b="19050"/>
            <wp:docPr id="19" name="Рисунок 9" descr="Пушкин Кип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6" descr="Пушкин Кипр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79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86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E3" w:rsidRDefault="00CC7BE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CC7BE3" w:rsidRDefault="00CC7BE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CC7BE3" w:rsidRDefault="00CC7BE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CC7BE3" w:rsidRDefault="00CC7BE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</w:p>
    <w:p w:rsidR="008949BB" w:rsidRPr="004B484E" w:rsidRDefault="008949BB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4B484E">
        <w:rPr>
          <w:color w:val="000000"/>
          <w:sz w:val="28"/>
          <w:szCs w:val="28"/>
        </w:rPr>
        <w:lastRenderedPageBreak/>
        <w:t>Д)</w:t>
      </w:r>
    </w:p>
    <w:p w:rsidR="008949BB" w:rsidRDefault="008949BB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i/>
          <w:color w:val="000000"/>
          <w:sz w:val="28"/>
          <w:szCs w:val="28"/>
        </w:rPr>
      </w:pPr>
      <w:r w:rsidRPr="008949BB">
        <w:rPr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5975" cy="2524125"/>
            <wp:effectExtent l="38100" t="19050" r="28575" b="28575"/>
            <wp:docPr id="26" name="Рисунок 10" descr="Кружевни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6" descr="Кружевниц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419" t="4921" r="6419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87" cy="252389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A5002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E0" w:rsidRDefault="008369E0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b/>
          <w:color w:val="000000"/>
          <w:sz w:val="28"/>
          <w:szCs w:val="28"/>
        </w:rPr>
      </w:pPr>
    </w:p>
    <w:p w:rsidR="008949BB" w:rsidRDefault="004B484E" w:rsidP="00736F63">
      <w:pPr>
        <w:pStyle w:val="article-renderbloc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B484E">
        <w:rPr>
          <w:b/>
          <w:color w:val="000000"/>
          <w:sz w:val="28"/>
          <w:szCs w:val="28"/>
        </w:rPr>
        <w:t>3. По изображениям определить названия архитектурных сооружений.</w:t>
      </w:r>
    </w:p>
    <w:p w:rsidR="00736F63" w:rsidRPr="00736F63" w:rsidRDefault="00736F63" w:rsidP="00736F63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6F63">
        <w:rPr>
          <w:color w:val="000000"/>
          <w:sz w:val="28"/>
          <w:szCs w:val="28"/>
        </w:rPr>
        <w:t xml:space="preserve">Всего за задание – 6 баллов </w:t>
      </w:r>
    </w:p>
    <w:p w:rsidR="00736F63" w:rsidRDefault="00736F63" w:rsidP="00736F63">
      <w:pPr>
        <w:pStyle w:val="article-renderbloc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4200"/>
      </w:tblGrid>
      <w:tr w:rsidR="00736F63" w:rsidRPr="00AA3DC8" w:rsidTr="008A428D">
        <w:tc>
          <w:tcPr>
            <w:tcW w:w="3420" w:type="dxa"/>
          </w:tcPr>
          <w:p w:rsidR="00736F63" w:rsidRPr="00AA3DC8" w:rsidRDefault="00736F63" w:rsidP="008A428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736F63" w:rsidRPr="00AA3DC8" w:rsidRDefault="00736F63" w:rsidP="00736F6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архитектурного сооружения</w:t>
            </w:r>
          </w:p>
        </w:tc>
      </w:tr>
      <w:tr w:rsidR="00736F63" w:rsidTr="008A428D">
        <w:tc>
          <w:tcPr>
            <w:tcW w:w="342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0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F63" w:rsidTr="008A428D">
        <w:tc>
          <w:tcPr>
            <w:tcW w:w="342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20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F63" w:rsidTr="008A428D">
        <w:tc>
          <w:tcPr>
            <w:tcW w:w="342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20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F63" w:rsidTr="008A428D">
        <w:tc>
          <w:tcPr>
            <w:tcW w:w="342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20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F63" w:rsidTr="008A428D">
        <w:tc>
          <w:tcPr>
            <w:tcW w:w="342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20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F63" w:rsidTr="008A428D">
        <w:tc>
          <w:tcPr>
            <w:tcW w:w="342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200" w:type="dxa"/>
          </w:tcPr>
          <w:p w:rsidR="00736F63" w:rsidRDefault="00736F63" w:rsidP="008A428D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484E" w:rsidRDefault="004B484E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                                                Б)</w:t>
      </w:r>
    </w:p>
    <w:p w:rsidR="004B484E" w:rsidRDefault="004B484E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4B48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5525" cy="2019300"/>
            <wp:effectExtent l="19050" t="19050" r="28575" b="19050"/>
            <wp:docPr id="27" name="Рисунок 11" descr="Адм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5" descr="Адмир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768" t="5428"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193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Pr="004B48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2450" cy="2305050"/>
            <wp:effectExtent l="19050" t="19050" r="12700" b="19050"/>
            <wp:docPr id="28" name="Рисунок 12" descr="каз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казан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76" t="4259" r="2576" b="1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05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B8" w:rsidRDefault="004878B8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4B484E" w:rsidRDefault="004B484E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                                                               Г)</w:t>
      </w:r>
    </w:p>
    <w:p w:rsidR="004B484E" w:rsidRDefault="004B484E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4B48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057400"/>
            <wp:effectExtent l="19050" t="19050" r="19050" b="19050"/>
            <wp:docPr id="29" name="Рисунок 13" descr="Исаак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Исаакий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84E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4B48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7025" cy="2886075"/>
            <wp:effectExtent l="38100" t="19050" r="28575" b="28575"/>
            <wp:docPr id="30" name="Рисунок 14" descr="Алек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Алек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58" t="1118" b="1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860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63" w:rsidRDefault="00736F63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eastAsiaTheme="minorHAnsi"/>
          <w:noProof/>
          <w:sz w:val="28"/>
          <w:szCs w:val="28"/>
        </w:rPr>
      </w:pPr>
    </w:p>
    <w:p w:rsidR="004B484E" w:rsidRDefault="004B484E" w:rsidP="009230E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eastAsiaTheme="minorHAnsi"/>
          <w:noProof/>
          <w:sz w:val="28"/>
          <w:szCs w:val="28"/>
        </w:rPr>
      </w:pPr>
      <w:r w:rsidRPr="004B484E">
        <w:rPr>
          <w:rFonts w:eastAsiaTheme="minorHAnsi"/>
          <w:noProof/>
          <w:sz w:val="28"/>
          <w:szCs w:val="28"/>
        </w:rPr>
        <w:t>Д)</w:t>
      </w:r>
      <w:r w:rsidR="008369E0">
        <w:rPr>
          <w:rFonts w:eastAsiaTheme="minorHAnsi"/>
          <w:noProof/>
          <w:sz w:val="28"/>
          <w:szCs w:val="28"/>
        </w:rPr>
        <w:t xml:space="preserve">                                                            Е)</w:t>
      </w:r>
    </w:p>
    <w:p w:rsidR="00FE607A" w:rsidRDefault="004B484E" w:rsidP="00501883">
      <w:pPr>
        <w:pStyle w:val="article-renderblock"/>
        <w:shd w:val="clear" w:color="auto" w:fill="FFFFFF"/>
        <w:spacing w:before="90" w:beforeAutospacing="0" w:after="300" w:afterAutospacing="0" w:line="420" w:lineRule="atLeast"/>
      </w:pPr>
      <w:r w:rsidRPr="004B48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800" cy="2228850"/>
            <wp:effectExtent l="19050" t="19050" r="19050" b="19050"/>
            <wp:docPr id="31" name="Рисунок 15" descr="храм Хри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5" descr="храм Христ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77" r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9E0">
        <w:rPr>
          <w:color w:val="000000"/>
          <w:sz w:val="28"/>
          <w:szCs w:val="28"/>
        </w:rPr>
        <w:t xml:space="preserve">         </w:t>
      </w:r>
      <w:r w:rsidR="008369E0">
        <w:rPr>
          <w:noProof/>
          <w:lang w:eastAsia="ru-RU"/>
        </w:rPr>
        <w:drawing>
          <wp:inline distT="0" distB="0" distL="0" distR="0">
            <wp:extent cx="3352460" cy="2085975"/>
            <wp:effectExtent l="19050" t="0" r="340" b="0"/>
            <wp:docPr id="33" name="Рисунок 3" descr="C:\Users\Zver\Desktop\4a8cf129ca58155bd96896897a5c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4a8cf129ca58155bd96896897a5c65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7" cy="208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07A" w:rsidSect="008369E0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8E3"/>
    <w:multiLevelType w:val="hybridMultilevel"/>
    <w:tmpl w:val="E0B65480"/>
    <w:lvl w:ilvl="0" w:tplc="0BA2A724">
      <w:start w:val="1"/>
      <w:numFmt w:val="decimal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8A0"/>
    <w:multiLevelType w:val="hybridMultilevel"/>
    <w:tmpl w:val="06960D8E"/>
    <w:lvl w:ilvl="0" w:tplc="85245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C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44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C4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8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02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E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E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B6C6F"/>
    <w:multiLevelType w:val="multilevel"/>
    <w:tmpl w:val="51E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3695D"/>
    <w:multiLevelType w:val="hybridMultilevel"/>
    <w:tmpl w:val="7A9671D2"/>
    <w:lvl w:ilvl="0" w:tplc="0BA2A724">
      <w:start w:val="1"/>
      <w:numFmt w:val="decimal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0F9"/>
    <w:multiLevelType w:val="hybridMultilevel"/>
    <w:tmpl w:val="21F0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70D"/>
    <w:multiLevelType w:val="hybridMultilevel"/>
    <w:tmpl w:val="539882FE"/>
    <w:lvl w:ilvl="0" w:tplc="5868E008">
      <w:start w:val="1"/>
      <w:numFmt w:val="decimal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C84"/>
    <w:multiLevelType w:val="multilevel"/>
    <w:tmpl w:val="EF0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734"/>
    <w:multiLevelType w:val="multilevel"/>
    <w:tmpl w:val="CBB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82E59"/>
    <w:multiLevelType w:val="hybridMultilevel"/>
    <w:tmpl w:val="07F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EF4"/>
    <w:multiLevelType w:val="hybridMultilevel"/>
    <w:tmpl w:val="C898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5E41"/>
    <w:multiLevelType w:val="hybridMultilevel"/>
    <w:tmpl w:val="BF3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52F4"/>
    <w:multiLevelType w:val="hybridMultilevel"/>
    <w:tmpl w:val="EB9A099A"/>
    <w:lvl w:ilvl="0" w:tplc="00F88702">
      <w:start w:val="1"/>
      <w:numFmt w:val="decimal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2089"/>
    <w:multiLevelType w:val="multilevel"/>
    <w:tmpl w:val="D61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F062F"/>
    <w:multiLevelType w:val="hybridMultilevel"/>
    <w:tmpl w:val="417E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91AE8"/>
    <w:multiLevelType w:val="hybridMultilevel"/>
    <w:tmpl w:val="297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854A2"/>
    <w:multiLevelType w:val="hybridMultilevel"/>
    <w:tmpl w:val="7CF2BC00"/>
    <w:lvl w:ilvl="0" w:tplc="0BA2A724">
      <w:start w:val="1"/>
      <w:numFmt w:val="decimal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7528"/>
    <w:multiLevelType w:val="hybridMultilevel"/>
    <w:tmpl w:val="F0301D4E"/>
    <w:lvl w:ilvl="0" w:tplc="0750F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94949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86AE8"/>
    <w:multiLevelType w:val="hybridMultilevel"/>
    <w:tmpl w:val="EC48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96E0E"/>
    <w:multiLevelType w:val="hybridMultilevel"/>
    <w:tmpl w:val="98C2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C1437"/>
    <w:multiLevelType w:val="hybridMultilevel"/>
    <w:tmpl w:val="4EFEF908"/>
    <w:lvl w:ilvl="0" w:tplc="0BA2A724">
      <w:start w:val="1"/>
      <w:numFmt w:val="decimal"/>
      <w:lvlText w:val="%1."/>
      <w:lvlJc w:val="left"/>
      <w:pPr>
        <w:ind w:left="5475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6195" w:hanging="360"/>
      </w:pPr>
    </w:lvl>
    <w:lvl w:ilvl="2" w:tplc="0419001B" w:tentative="1">
      <w:start w:val="1"/>
      <w:numFmt w:val="lowerRoman"/>
      <w:lvlText w:val="%3."/>
      <w:lvlJc w:val="right"/>
      <w:pPr>
        <w:ind w:left="6915" w:hanging="180"/>
      </w:pPr>
    </w:lvl>
    <w:lvl w:ilvl="3" w:tplc="0419000F" w:tentative="1">
      <w:start w:val="1"/>
      <w:numFmt w:val="decimal"/>
      <w:lvlText w:val="%4."/>
      <w:lvlJc w:val="left"/>
      <w:pPr>
        <w:ind w:left="7635" w:hanging="360"/>
      </w:pPr>
    </w:lvl>
    <w:lvl w:ilvl="4" w:tplc="04190019" w:tentative="1">
      <w:start w:val="1"/>
      <w:numFmt w:val="lowerLetter"/>
      <w:lvlText w:val="%5."/>
      <w:lvlJc w:val="left"/>
      <w:pPr>
        <w:ind w:left="8355" w:hanging="360"/>
      </w:pPr>
    </w:lvl>
    <w:lvl w:ilvl="5" w:tplc="0419001B" w:tentative="1">
      <w:start w:val="1"/>
      <w:numFmt w:val="lowerRoman"/>
      <w:lvlText w:val="%6."/>
      <w:lvlJc w:val="right"/>
      <w:pPr>
        <w:ind w:left="9075" w:hanging="180"/>
      </w:pPr>
    </w:lvl>
    <w:lvl w:ilvl="6" w:tplc="0419000F" w:tentative="1">
      <w:start w:val="1"/>
      <w:numFmt w:val="decimal"/>
      <w:lvlText w:val="%7."/>
      <w:lvlJc w:val="left"/>
      <w:pPr>
        <w:ind w:left="9795" w:hanging="360"/>
      </w:pPr>
    </w:lvl>
    <w:lvl w:ilvl="7" w:tplc="04190019" w:tentative="1">
      <w:start w:val="1"/>
      <w:numFmt w:val="lowerLetter"/>
      <w:lvlText w:val="%8."/>
      <w:lvlJc w:val="left"/>
      <w:pPr>
        <w:ind w:left="10515" w:hanging="360"/>
      </w:pPr>
    </w:lvl>
    <w:lvl w:ilvl="8" w:tplc="041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20" w15:restartNumberingAfterBreak="0">
    <w:nsid w:val="72310C38"/>
    <w:multiLevelType w:val="hybridMultilevel"/>
    <w:tmpl w:val="8520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169F3"/>
    <w:multiLevelType w:val="hybridMultilevel"/>
    <w:tmpl w:val="B51C64B0"/>
    <w:lvl w:ilvl="0" w:tplc="EA22C136">
      <w:start w:val="1"/>
      <w:numFmt w:val="decimal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1"/>
  </w:num>
  <w:num w:numId="5">
    <w:abstractNumId w:val="15"/>
  </w:num>
  <w:num w:numId="6">
    <w:abstractNumId w:val="19"/>
  </w:num>
  <w:num w:numId="7">
    <w:abstractNumId w:val="0"/>
  </w:num>
  <w:num w:numId="8">
    <w:abstractNumId w:val="3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</w:num>
  <w:num w:numId="12">
    <w:abstractNumId w:val="13"/>
  </w:num>
  <w:num w:numId="13">
    <w:abstractNumId w:val="16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</w:num>
  <w:num w:numId="16">
    <w:abstractNumId w:val="7"/>
  </w:num>
  <w:num w:numId="17">
    <w:abstractNumId w:val="10"/>
  </w:num>
  <w:num w:numId="18">
    <w:abstractNumId w:val="1"/>
  </w:num>
  <w:num w:numId="19">
    <w:abstractNumId w:val="4"/>
  </w:num>
  <w:num w:numId="20">
    <w:abstractNumId w:val="17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0FF2"/>
    <w:rsid w:val="00012B4A"/>
    <w:rsid w:val="001B3B63"/>
    <w:rsid w:val="00251280"/>
    <w:rsid w:val="00253C25"/>
    <w:rsid w:val="002866B0"/>
    <w:rsid w:val="002B14AF"/>
    <w:rsid w:val="002C775D"/>
    <w:rsid w:val="003961AE"/>
    <w:rsid w:val="003A4FF8"/>
    <w:rsid w:val="003E42AB"/>
    <w:rsid w:val="004523D5"/>
    <w:rsid w:val="004878B8"/>
    <w:rsid w:val="00490907"/>
    <w:rsid w:val="004B484E"/>
    <w:rsid w:val="00501883"/>
    <w:rsid w:val="00577E01"/>
    <w:rsid w:val="005A2CB6"/>
    <w:rsid w:val="006216BF"/>
    <w:rsid w:val="00634550"/>
    <w:rsid w:val="006634F0"/>
    <w:rsid w:val="00736F63"/>
    <w:rsid w:val="00745DBF"/>
    <w:rsid w:val="00756C1F"/>
    <w:rsid w:val="008369E0"/>
    <w:rsid w:val="008519EB"/>
    <w:rsid w:val="008949BB"/>
    <w:rsid w:val="009230E6"/>
    <w:rsid w:val="00956239"/>
    <w:rsid w:val="00986451"/>
    <w:rsid w:val="009D40D5"/>
    <w:rsid w:val="009D5383"/>
    <w:rsid w:val="00AA3DC8"/>
    <w:rsid w:val="00AF1538"/>
    <w:rsid w:val="00B33B89"/>
    <w:rsid w:val="00C17F62"/>
    <w:rsid w:val="00C94DB3"/>
    <w:rsid w:val="00CC7BE3"/>
    <w:rsid w:val="00CF6EFE"/>
    <w:rsid w:val="00D160E9"/>
    <w:rsid w:val="00D30FF2"/>
    <w:rsid w:val="00DE4DB0"/>
    <w:rsid w:val="00E54102"/>
    <w:rsid w:val="00ED5031"/>
    <w:rsid w:val="00F3737B"/>
    <w:rsid w:val="00FE01C4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CE552"/>
  <w15:docId w15:val="{4CA5FCBA-856F-48A6-A1E4-CDF15DE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EB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2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01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semiHidden/>
    <w:unhideWhenUsed/>
    <w:rsid w:val="009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5A2CB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63FD-EC11-4B7E-BD13-28FC3E0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Student</cp:lastModifiedBy>
  <cp:revision>3</cp:revision>
  <dcterms:created xsi:type="dcterms:W3CDTF">2022-11-16T09:06:00Z</dcterms:created>
  <dcterms:modified xsi:type="dcterms:W3CDTF">2022-11-22T09:21:00Z</dcterms:modified>
</cp:coreProperties>
</file>